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3C046" w14:textId="77777777" w:rsidR="002E7C0D" w:rsidRDefault="004136F4">
      <w:pPr>
        <w:tabs>
          <w:tab w:val="center" w:pos="1985"/>
          <w:tab w:val="center" w:pos="7938"/>
        </w:tabs>
        <w:ind w:left="284"/>
        <w:jc w:val="left"/>
        <w:rPr>
          <w:lang w:val="es-ES_tradnl"/>
        </w:rPr>
      </w:pPr>
      <w:r>
        <w:rPr>
          <w:noProof/>
        </w:rPr>
        <w:pict w14:anchorId="1CD15958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32.85pt;margin-top:4.8pt;width:50.4pt;height:21.6pt;z-index:2" o:allowincell="f">
            <v:textbox>
              <w:txbxContent>
                <w:p w14:paraId="0ECCC4C3" w14:textId="77777777" w:rsidR="002E7C0D" w:rsidRDefault="002E7C0D">
                  <w:pPr>
                    <w:pStyle w:val="Ttulo4"/>
                    <w:shd w:val="pct5" w:color="auto" w:fill="FFFFFF"/>
                  </w:pPr>
                  <w:r>
                    <w:t>DJ</w:t>
                  </w:r>
                </w:p>
              </w:txbxContent>
            </v:textbox>
          </v:shape>
        </w:pict>
      </w:r>
      <w:r w:rsidR="002E7C0D">
        <w:rPr>
          <w:lang w:val="es-ES_tradnl"/>
        </w:rPr>
        <w:tab/>
      </w:r>
      <w:r w:rsidR="002E7C0D">
        <w:rPr>
          <w:b/>
          <w:lang w:val="es-ES_tradnl"/>
        </w:rPr>
        <w:t>CONSEJO PROVINCIAL DE EDUCACIÓN</w:t>
      </w:r>
      <w:r w:rsidR="002E7C0D">
        <w:rPr>
          <w:b/>
          <w:lang w:val="es-ES_tradnl"/>
        </w:rPr>
        <w:tab/>
        <w:t>DECLARACION JURADA DE CARGOS Y ACTIVIDADES</w:t>
      </w:r>
    </w:p>
    <w:p w14:paraId="46841AA4" w14:textId="77777777" w:rsidR="002E7C0D" w:rsidRDefault="002E7C0D">
      <w:pPr>
        <w:tabs>
          <w:tab w:val="center" w:pos="1985"/>
          <w:tab w:val="center" w:pos="9356"/>
        </w:tabs>
        <w:ind w:left="284"/>
        <w:jc w:val="left"/>
        <w:rPr>
          <w:lang w:val="es-ES_tradnl"/>
        </w:rPr>
      </w:pPr>
      <w:r>
        <w:rPr>
          <w:lang w:val="es-ES_tradnl"/>
        </w:rPr>
        <w:tab/>
        <w:t>Provincia de Río Negro</w:t>
      </w:r>
    </w:p>
    <w:p w14:paraId="54FEDDEB" w14:textId="77777777" w:rsidR="002E7C0D" w:rsidRDefault="004136F4">
      <w:pPr>
        <w:ind w:left="284"/>
        <w:jc w:val="left"/>
        <w:rPr>
          <w:lang w:val="es-ES_tradnl"/>
        </w:rPr>
      </w:pPr>
      <w:r>
        <w:rPr>
          <w:noProof/>
        </w:rPr>
        <w:pict w14:anchorId="265D396C">
          <v:shape id="_x0000_s1026" type="#_x0000_t202" style="position:absolute;left:0;text-align:left;margin-left:604.05pt;margin-top:10.6pt;width:165.6pt;height:44.5pt;z-index:1" o:allowincell="f" strokeweight="1pt">
            <v:textbox>
              <w:txbxContent>
                <w:p w14:paraId="39B5F685" w14:textId="77777777" w:rsidR="002E7C0D" w:rsidRPr="0033114F" w:rsidRDefault="0033114F" w:rsidP="00054E7C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 xml:space="preserve"> </w:t>
                  </w:r>
                  <w:r w:rsidR="004F0BF7">
                    <w:rPr>
                      <w:lang w:val="es-ES_tradnl"/>
                    </w:rPr>
                    <w:t>REQUERIMIENTO DE AUTORIDAD SUPERIOR</w:t>
                  </w:r>
                  <w:r>
                    <w:rPr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</w:p>
    <w:p w14:paraId="50946021" w14:textId="7F70B181" w:rsidR="00E325E7" w:rsidRDefault="002E7C0D" w:rsidP="0002444C">
      <w:pPr>
        <w:tabs>
          <w:tab w:val="left" w:leader="underscore" w:pos="7088"/>
          <w:tab w:val="left" w:leader="underscore" w:pos="9498"/>
          <w:tab w:val="left" w:leader="underscore" w:pos="11907"/>
        </w:tabs>
        <w:spacing w:after="120"/>
        <w:ind w:left="284"/>
        <w:jc w:val="left"/>
        <w:rPr>
          <w:lang w:val="es-ES_tradnl"/>
        </w:rPr>
      </w:pPr>
      <w:r>
        <w:rPr>
          <w:lang w:val="es-ES_tradnl"/>
        </w:rPr>
        <w:t xml:space="preserve">Apellido y Nombres completos: </w:t>
      </w:r>
      <w:r w:rsidR="0033114F">
        <w:rPr>
          <w:lang w:val="es-ES_tradnl"/>
        </w:rPr>
        <w:t xml:space="preserve"> </w:t>
      </w:r>
      <w:r w:rsidR="004136F4">
        <w:rPr>
          <w:lang w:val="es-ES_tradnl"/>
        </w:rPr>
        <w:t>…………………………..</w:t>
      </w:r>
      <w:r w:rsidR="008104ED">
        <w:rPr>
          <w:lang w:val="es-ES_tradnl"/>
        </w:rPr>
        <w:t xml:space="preserve">  </w:t>
      </w:r>
      <w:r w:rsidR="008D6295">
        <w:rPr>
          <w:lang w:val="es-ES_tradnl"/>
        </w:rPr>
        <w:t xml:space="preserve">            </w:t>
      </w:r>
      <w:r w:rsidR="004F0BF7">
        <w:rPr>
          <w:lang w:val="es-ES_tradnl"/>
        </w:rPr>
        <w:t xml:space="preserve">  </w:t>
      </w:r>
      <w:r w:rsidR="008D6295">
        <w:rPr>
          <w:lang w:val="es-ES_tradnl"/>
        </w:rPr>
        <w:t xml:space="preserve">  </w:t>
      </w:r>
      <w:r w:rsidR="0065619B">
        <w:rPr>
          <w:lang w:val="es-ES_tradnl"/>
        </w:rPr>
        <w:t>Legajo</w:t>
      </w:r>
      <w:r>
        <w:rPr>
          <w:lang w:val="es-ES_tradnl"/>
        </w:rPr>
        <w:t>:</w:t>
      </w:r>
      <w:r w:rsidR="00E325E7">
        <w:rPr>
          <w:lang w:val="es-ES_tradnl"/>
        </w:rPr>
        <w:t xml:space="preserve"> </w:t>
      </w:r>
      <w:r w:rsidR="004136F4">
        <w:rPr>
          <w:lang w:val="es-ES_tradnl"/>
        </w:rPr>
        <w:t>…………….</w:t>
      </w:r>
      <w:r w:rsidR="004F0BF7">
        <w:rPr>
          <w:lang w:val="es-ES_tradnl"/>
        </w:rPr>
        <w:t xml:space="preserve">                    </w:t>
      </w:r>
      <w:r w:rsidR="0033114F">
        <w:rPr>
          <w:lang w:val="es-ES_tradnl"/>
        </w:rPr>
        <w:t xml:space="preserve">     </w:t>
      </w:r>
      <w:r w:rsidR="00E325E7">
        <w:rPr>
          <w:lang w:val="es-ES_tradnl"/>
        </w:rPr>
        <w:t xml:space="preserve"> </w:t>
      </w:r>
      <w:r>
        <w:rPr>
          <w:lang w:val="es-ES_tradnl"/>
        </w:rPr>
        <w:t xml:space="preserve">CUIL: </w:t>
      </w:r>
      <w:proofErr w:type="spellStart"/>
      <w:r w:rsidR="004B5B62">
        <w:rPr>
          <w:lang w:val="es-ES_tradnl"/>
        </w:rPr>
        <w:t>N°</w:t>
      </w:r>
      <w:proofErr w:type="spellEnd"/>
      <w:r w:rsidR="00E325E7">
        <w:rPr>
          <w:lang w:val="es-ES_tradnl"/>
        </w:rPr>
        <w:t xml:space="preserve">   </w:t>
      </w:r>
      <w:r w:rsidR="004136F4">
        <w:rPr>
          <w:lang w:val="es-ES_tradnl"/>
        </w:rPr>
        <w:t>…………………..</w:t>
      </w:r>
      <w:r w:rsidR="0033114F">
        <w:rPr>
          <w:lang w:val="es-ES_tradnl"/>
        </w:rPr>
        <w:t xml:space="preserve">     </w:t>
      </w:r>
    </w:p>
    <w:p w14:paraId="6738B112" w14:textId="2FE4CF15" w:rsidR="006A5396" w:rsidRDefault="0002444C" w:rsidP="0033114F">
      <w:pPr>
        <w:tabs>
          <w:tab w:val="left" w:leader="underscore" w:pos="7088"/>
          <w:tab w:val="left" w:leader="underscore" w:pos="9498"/>
          <w:tab w:val="left" w:leader="underscore" w:pos="11907"/>
        </w:tabs>
        <w:spacing w:after="120"/>
        <w:ind w:left="284"/>
        <w:jc w:val="left"/>
        <w:rPr>
          <w:lang w:val="es-ES_tradnl"/>
        </w:rPr>
      </w:pPr>
      <w:r>
        <w:rPr>
          <w:lang w:val="es-ES_tradnl"/>
        </w:rPr>
        <w:t>E</w:t>
      </w:r>
      <w:r w:rsidR="002E7C0D">
        <w:rPr>
          <w:lang w:val="es-ES_tradnl"/>
        </w:rPr>
        <w:t>stablecimiento en que se presenta esta declaración:</w:t>
      </w:r>
      <w:r w:rsidR="00E325E7">
        <w:rPr>
          <w:lang w:val="es-ES_tradnl"/>
        </w:rPr>
        <w:t xml:space="preserve">   </w:t>
      </w:r>
      <w:r w:rsidR="004136F4">
        <w:rPr>
          <w:lang w:val="es-ES_tradnl"/>
        </w:rPr>
        <w:t>……………………………….</w:t>
      </w:r>
    </w:p>
    <w:p w14:paraId="04EDECA3" w14:textId="77777777" w:rsidR="002E7C0D" w:rsidRDefault="0033114F" w:rsidP="0033114F">
      <w:pPr>
        <w:tabs>
          <w:tab w:val="left" w:leader="underscore" w:pos="7088"/>
          <w:tab w:val="left" w:leader="underscore" w:pos="9498"/>
          <w:tab w:val="left" w:leader="underscore" w:pos="11907"/>
        </w:tabs>
        <w:spacing w:after="120"/>
        <w:ind w:left="284"/>
        <w:jc w:val="left"/>
        <w:rPr>
          <w:lang w:val="es-ES_tradnl"/>
        </w:rPr>
      </w:pPr>
      <w:r>
        <w:rPr>
          <w:lang w:val="es-ES_tradnl"/>
        </w:rPr>
        <w:t>D</w:t>
      </w:r>
      <w:r w:rsidR="002E7C0D">
        <w:rPr>
          <w:lang w:val="es-ES_tradnl"/>
        </w:rPr>
        <w:t>ependiente de</w:t>
      </w:r>
      <w:r w:rsidR="008104ED">
        <w:rPr>
          <w:lang w:val="es-ES_tradnl"/>
        </w:rPr>
        <w:t xml:space="preserve">l Consejo Escolar </w:t>
      </w:r>
      <w:r w:rsidR="002E7C0D">
        <w:rPr>
          <w:lang w:val="es-ES_tradnl"/>
        </w:rPr>
        <w:t xml:space="preserve"> zona: </w:t>
      </w:r>
      <w:r w:rsidR="004B5B62">
        <w:rPr>
          <w:lang w:val="es-ES_tradnl"/>
        </w:rPr>
        <w:t xml:space="preserve">    </w:t>
      </w:r>
      <w:r w:rsidR="004F0BF7">
        <w:rPr>
          <w:lang w:val="es-ES_tradnl"/>
        </w:rPr>
        <w:t>ANDINA SUR</w:t>
      </w:r>
    </w:p>
    <w:tbl>
      <w:tblPr>
        <w:tblW w:w="15309" w:type="dxa"/>
        <w:tblInd w:w="35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984"/>
        <w:gridCol w:w="993"/>
        <w:gridCol w:w="708"/>
        <w:gridCol w:w="567"/>
        <w:gridCol w:w="709"/>
        <w:gridCol w:w="709"/>
        <w:gridCol w:w="709"/>
        <w:gridCol w:w="355"/>
        <w:gridCol w:w="353"/>
        <w:gridCol w:w="702"/>
        <w:gridCol w:w="7"/>
        <w:gridCol w:w="709"/>
        <w:gridCol w:w="709"/>
        <w:gridCol w:w="708"/>
        <w:gridCol w:w="709"/>
        <w:gridCol w:w="709"/>
        <w:gridCol w:w="567"/>
        <w:gridCol w:w="1701"/>
      </w:tblGrid>
      <w:tr w:rsidR="002E7C0D" w14:paraId="751103B8" w14:textId="77777777">
        <w:trPr>
          <w:cantSplit/>
        </w:trPr>
        <w:tc>
          <w:tcPr>
            <w:tcW w:w="8435" w:type="dxa"/>
            <w:gridSpan w:val="9"/>
            <w:tcBorders>
              <w:top w:val="single" w:sz="18" w:space="0" w:color="auto"/>
              <w:bottom w:val="single" w:sz="12" w:space="0" w:color="auto"/>
              <w:right w:val="nil"/>
            </w:tcBorders>
          </w:tcPr>
          <w:p w14:paraId="369BEEAD" w14:textId="77777777" w:rsidR="002E7C0D" w:rsidRDefault="002E7C0D">
            <w:pPr>
              <w:jc w:val="both"/>
              <w:rPr>
                <w:sz w:val="16"/>
              </w:rPr>
            </w:pPr>
            <w:r>
              <w:rPr>
                <w:sz w:val="16"/>
              </w:rPr>
              <w:t>Se deberán consignar los cargos y/o horas cátedras que se posean, desempeñados en la actualidad en establecimientos de nuestra jurisdicción como así también los que se desempeñen en el orden Nacional, Provincial o Municipal de cualquier lugar del país en establecimientos u Organismos Públicos o Privados</w:t>
            </w:r>
          </w:p>
        </w:tc>
        <w:tc>
          <w:tcPr>
            <w:tcW w:w="1055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172024F0" w14:textId="77777777" w:rsidR="002E7C0D" w:rsidRDefault="002E7C0D">
            <w:pPr>
              <w:jc w:val="left"/>
              <w:rPr>
                <w:sz w:val="16"/>
              </w:rPr>
            </w:pPr>
          </w:p>
        </w:tc>
        <w:tc>
          <w:tcPr>
            <w:tcW w:w="5819" w:type="dxa"/>
            <w:gridSpan w:val="8"/>
            <w:tcBorders>
              <w:top w:val="single" w:sz="18" w:space="0" w:color="auto"/>
              <w:left w:val="nil"/>
              <w:bottom w:val="single" w:sz="12" w:space="0" w:color="auto"/>
            </w:tcBorders>
          </w:tcPr>
          <w:p w14:paraId="4735C69B" w14:textId="77777777" w:rsidR="002E7C0D" w:rsidRDefault="002E7C0D">
            <w:pPr>
              <w:jc w:val="both"/>
              <w:rPr>
                <w:sz w:val="16"/>
              </w:rPr>
            </w:pPr>
            <w:r>
              <w:rPr>
                <w:sz w:val="16"/>
              </w:rPr>
              <w:t>Los cargos que se retengan por Licencia Art. 13º, Res. 912/76, etc., deben figurar también en este recuadro, consignando el art. de licencia, Resolución o Disposición que concedió la licencia, en el lugar del horario.</w:t>
            </w:r>
          </w:p>
        </w:tc>
      </w:tr>
      <w:tr w:rsidR="002E7C0D" w14:paraId="32E5FA7D" w14:textId="77777777">
        <w:trPr>
          <w:cantSplit/>
        </w:trPr>
        <w:tc>
          <w:tcPr>
            <w:tcW w:w="15309" w:type="dxa"/>
            <w:gridSpan w:val="19"/>
            <w:tcBorders>
              <w:top w:val="nil"/>
              <w:bottom w:val="nil"/>
            </w:tcBorders>
          </w:tcPr>
          <w:p w14:paraId="28C89AC3" w14:textId="77777777" w:rsidR="002E7C0D" w:rsidRDefault="002E7C0D">
            <w:pPr>
              <w:pStyle w:val="Ttulo3"/>
              <w:rPr>
                <w:lang w:val="es-ES"/>
              </w:rPr>
            </w:pPr>
            <w:r>
              <w:rPr>
                <w:lang w:val="es-ES"/>
              </w:rPr>
              <w:t>Cuadro Demostrativo de Actividades y Horarios</w:t>
            </w:r>
          </w:p>
        </w:tc>
      </w:tr>
      <w:tr w:rsidR="002E7C0D" w14:paraId="5507AB60" w14:textId="77777777">
        <w:trPr>
          <w:cantSplit/>
        </w:trPr>
        <w:tc>
          <w:tcPr>
            <w:tcW w:w="1701" w:type="dxa"/>
            <w:vMerge w:val="restart"/>
            <w:tcBorders>
              <w:top w:val="single" w:sz="12" w:space="0" w:color="auto"/>
              <w:bottom w:val="nil"/>
            </w:tcBorders>
          </w:tcPr>
          <w:p w14:paraId="3BC76A79" w14:textId="77777777" w:rsidR="002E7C0D" w:rsidRDefault="002E7C0D">
            <w:pPr>
              <w:spacing w:before="120"/>
              <w:rPr>
                <w:b/>
              </w:rPr>
            </w:pPr>
            <w:r>
              <w:rPr>
                <w:b/>
              </w:rPr>
              <w:t>Establecimiento u Organismo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bottom w:val="nil"/>
            </w:tcBorders>
          </w:tcPr>
          <w:p w14:paraId="6C4C6E5C" w14:textId="77777777" w:rsidR="002E7C0D" w:rsidRDefault="002E7C0D">
            <w:pPr>
              <w:spacing w:before="120"/>
              <w:rPr>
                <w:b/>
              </w:rPr>
            </w:pPr>
            <w:r>
              <w:rPr>
                <w:b/>
              </w:rPr>
              <w:t>Cargo u Horas</w:t>
            </w:r>
          </w:p>
          <w:p w14:paraId="4B32A76C" w14:textId="77777777" w:rsidR="002E7C0D" w:rsidRDefault="002E7C0D">
            <w:pPr>
              <w:rPr>
                <w:b/>
              </w:rPr>
            </w:pPr>
            <w:r>
              <w:rPr>
                <w:b/>
              </w:rPr>
              <w:t>Grado Mat. Año Div. Turno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bottom w:val="nil"/>
            </w:tcBorders>
          </w:tcPr>
          <w:p w14:paraId="714DB891" w14:textId="77777777" w:rsidR="002E7C0D" w:rsidRDefault="002E7C0D">
            <w:pPr>
              <w:pStyle w:val="Ttulo3"/>
              <w:spacing w:before="120"/>
              <w:rPr>
                <w:lang w:val="es-ES"/>
              </w:rPr>
            </w:pPr>
            <w:r>
              <w:rPr>
                <w:lang w:val="es-ES"/>
              </w:rPr>
              <w:t>Carácter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bottom w:val="nil"/>
              <w:right w:val="nil"/>
            </w:tcBorders>
          </w:tcPr>
          <w:p w14:paraId="4DAE86D0" w14:textId="77777777" w:rsidR="002E7C0D" w:rsidRDefault="002E7C0D">
            <w:pPr>
              <w:spacing w:before="120"/>
              <w:rPr>
                <w:b/>
              </w:rPr>
            </w:pPr>
            <w:r>
              <w:rPr>
                <w:b/>
              </w:rPr>
              <w:t>Desde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3B76C862" w14:textId="77777777" w:rsidR="002E7C0D" w:rsidRDefault="002E7C0D">
            <w:pPr>
              <w:spacing w:before="120"/>
              <w:rPr>
                <w:b/>
              </w:rPr>
            </w:pPr>
            <w:r>
              <w:rPr>
                <w:b/>
              </w:rPr>
              <w:t>Lunes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56F223E1" w14:textId="77777777" w:rsidR="002E7C0D" w:rsidRDefault="002E7C0D">
            <w:pPr>
              <w:spacing w:before="120"/>
              <w:rPr>
                <w:b/>
              </w:rPr>
            </w:pPr>
            <w:r>
              <w:rPr>
                <w:b/>
              </w:rPr>
              <w:t>Martes</w: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2574522" w14:textId="77777777" w:rsidR="002E7C0D" w:rsidRDefault="002E7C0D">
            <w:pPr>
              <w:spacing w:before="120"/>
              <w:rPr>
                <w:b/>
              </w:rPr>
            </w:pPr>
            <w:r>
              <w:rPr>
                <w:b/>
              </w:rPr>
              <w:t>Miércoles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0903ED64" w14:textId="77777777" w:rsidR="002E7C0D" w:rsidRDefault="002E7C0D">
            <w:pPr>
              <w:spacing w:before="120"/>
              <w:rPr>
                <w:b/>
              </w:rPr>
            </w:pPr>
            <w:r>
              <w:rPr>
                <w:b/>
              </w:rPr>
              <w:t>Jueves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76B6C61A" w14:textId="77777777" w:rsidR="002E7C0D" w:rsidRDefault="002E7C0D">
            <w:pPr>
              <w:spacing w:before="120"/>
              <w:rPr>
                <w:b/>
              </w:rPr>
            </w:pPr>
            <w:r>
              <w:rPr>
                <w:b/>
              </w:rPr>
              <w:t>Viernes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CDADD29" w14:textId="77777777" w:rsidR="002E7C0D" w:rsidRDefault="002E7C0D">
            <w:pPr>
              <w:spacing w:before="120"/>
              <w:rPr>
                <w:b/>
              </w:rPr>
            </w:pPr>
            <w:r>
              <w:rPr>
                <w:b/>
              </w:rPr>
              <w:t>Sábado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nil"/>
              <w:bottom w:val="nil"/>
            </w:tcBorders>
          </w:tcPr>
          <w:p w14:paraId="536368B3" w14:textId="77777777" w:rsidR="002E7C0D" w:rsidRDefault="002E7C0D">
            <w:pPr>
              <w:pStyle w:val="Ttulo3"/>
              <w:spacing w:before="120"/>
              <w:rPr>
                <w:lang w:val="es-ES"/>
              </w:rPr>
            </w:pPr>
            <w:r>
              <w:rPr>
                <w:lang w:val="es-ES"/>
              </w:rPr>
              <w:t>Firma Director o</w:t>
            </w:r>
          </w:p>
          <w:p w14:paraId="27B49011" w14:textId="77777777" w:rsidR="002E7C0D" w:rsidRDefault="002E7C0D">
            <w:pPr>
              <w:rPr>
                <w:b/>
              </w:rPr>
            </w:pPr>
            <w:r>
              <w:rPr>
                <w:b/>
              </w:rPr>
              <w:t>Funcionario Autorizado</w:t>
            </w:r>
          </w:p>
        </w:tc>
      </w:tr>
      <w:tr w:rsidR="002E7C0D" w14:paraId="4B859605" w14:textId="77777777">
        <w:trPr>
          <w:cantSplit/>
        </w:trPr>
        <w:tc>
          <w:tcPr>
            <w:tcW w:w="1701" w:type="dxa"/>
            <w:vMerge/>
            <w:tcBorders>
              <w:top w:val="nil"/>
              <w:bottom w:val="nil"/>
            </w:tcBorders>
          </w:tcPr>
          <w:p w14:paraId="22465B7E" w14:textId="77777777" w:rsidR="002E7C0D" w:rsidRDefault="002E7C0D">
            <w:pPr>
              <w:rPr>
                <w:b/>
              </w:rPr>
            </w:pP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0030AD8B" w14:textId="77777777" w:rsidR="002E7C0D" w:rsidRDefault="002E7C0D">
            <w:pPr>
              <w:rPr>
                <w:b/>
              </w:rPr>
            </w:pPr>
          </w:p>
        </w:tc>
        <w:tc>
          <w:tcPr>
            <w:tcW w:w="993" w:type="dxa"/>
            <w:vMerge/>
            <w:tcBorders>
              <w:top w:val="nil"/>
              <w:bottom w:val="nil"/>
            </w:tcBorders>
          </w:tcPr>
          <w:p w14:paraId="667E6CE2" w14:textId="77777777" w:rsidR="002E7C0D" w:rsidRDefault="002E7C0D">
            <w:pPr>
              <w:rPr>
                <w:b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  <w:right w:val="nil"/>
            </w:tcBorders>
          </w:tcPr>
          <w:p w14:paraId="1B240D92" w14:textId="77777777" w:rsidR="002E7C0D" w:rsidRDefault="002E7C0D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nil"/>
              <w:right w:val="dotted" w:sz="4" w:space="0" w:color="auto"/>
            </w:tcBorders>
          </w:tcPr>
          <w:p w14:paraId="51295861" w14:textId="77777777" w:rsidR="002E7C0D" w:rsidRDefault="002E7C0D">
            <w:pPr>
              <w:rPr>
                <w:b/>
              </w:rPr>
            </w:pPr>
            <w:r>
              <w:rPr>
                <w:b/>
              </w:rPr>
              <w:t>de Hs</w:t>
            </w:r>
          </w:p>
        </w:tc>
        <w:tc>
          <w:tcPr>
            <w:tcW w:w="709" w:type="dxa"/>
            <w:tcBorders>
              <w:top w:val="single" w:sz="6" w:space="0" w:color="auto"/>
              <w:left w:val="dotted" w:sz="4" w:space="0" w:color="auto"/>
              <w:bottom w:val="nil"/>
              <w:right w:val="single" w:sz="12" w:space="0" w:color="auto"/>
            </w:tcBorders>
          </w:tcPr>
          <w:p w14:paraId="3A305FE0" w14:textId="77777777" w:rsidR="002E7C0D" w:rsidRDefault="002E7C0D">
            <w:pPr>
              <w:rPr>
                <w:b/>
              </w:rPr>
            </w:pPr>
            <w:r>
              <w:rPr>
                <w:b/>
              </w:rPr>
              <w:t>a Hs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nil"/>
              <w:right w:val="dotted" w:sz="4" w:space="0" w:color="auto"/>
            </w:tcBorders>
          </w:tcPr>
          <w:p w14:paraId="6CDAD7A8" w14:textId="77777777" w:rsidR="002E7C0D" w:rsidRDefault="002E7C0D">
            <w:pPr>
              <w:rPr>
                <w:b/>
              </w:rPr>
            </w:pPr>
            <w:r>
              <w:rPr>
                <w:b/>
              </w:rPr>
              <w:t>de Hs</w:t>
            </w:r>
          </w:p>
        </w:tc>
        <w:tc>
          <w:tcPr>
            <w:tcW w:w="709" w:type="dxa"/>
            <w:tcBorders>
              <w:top w:val="single" w:sz="6" w:space="0" w:color="auto"/>
              <w:left w:val="dotted" w:sz="4" w:space="0" w:color="auto"/>
              <w:bottom w:val="nil"/>
              <w:right w:val="single" w:sz="12" w:space="0" w:color="auto"/>
            </w:tcBorders>
          </w:tcPr>
          <w:p w14:paraId="22904C95" w14:textId="77777777" w:rsidR="002E7C0D" w:rsidRDefault="002E7C0D">
            <w:pPr>
              <w:rPr>
                <w:b/>
              </w:rPr>
            </w:pPr>
            <w:r>
              <w:rPr>
                <w:b/>
              </w:rPr>
              <w:t>a Hs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nil"/>
              <w:bottom w:val="nil"/>
              <w:right w:val="dotted" w:sz="4" w:space="0" w:color="auto"/>
            </w:tcBorders>
          </w:tcPr>
          <w:p w14:paraId="14D6B00C" w14:textId="77777777" w:rsidR="002E7C0D" w:rsidRDefault="002E7C0D">
            <w:pPr>
              <w:rPr>
                <w:b/>
              </w:rPr>
            </w:pPr>
            <w:r>
              <w:rPr>
                <w:b/>
              </w:rPr>
              <w:t>de Hs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dotted" w:sz="4" w:space="0" w:color="auto"/>
              <w:bottom w:val="nil"/>
              <w:right w:val="single" w:sz="12" w:space="0" w:color="auto"/>
            </w:tcBorders>
          </w:tcPr>
          <w:p w14:paraId="0B2C6D84" w14:textId="77777777" w:rsidR="002E7C0D" w:rsidRDefault="002E7C0D">
            <w:pPr>
              <w:rPr>
                <w:b/>
              </w:rPr>
            </w:pPr>
            <w:r>
              <w:rPr>
                <w:b/>
              </w:rPr>
              <w:t>a Hs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nil"/>
              <w:right w:val="dotted" w:sz="4" w:space="0" w:color="auto"/>
            </w:tcBorders>
          </w:tcPr>
          <w:p w14:paraId="42721A6C" w14:textId="77777777" w:rsidR="002E7C0D" w:rsidRDefault="002E7C0D">
            <w:pPr>
              <w:rPr>
                <w:b/>
              </w:rPr>
            </w:pPr>
            <w:r>
              <w:rPr>
                <w:b/>
              </w:rPr>
              <w:t>de Hs</w:t>
            </w:r>
          </w:p>
        </w:tc>
        <w:tc>
          <w:tcPr>
            <w:tcW w:w="709" w:type="dxa"/>
            <w:tcBorders>
              <w:top w:val="single" w:sz="6" w:space="0" w:color="auto"/>
              <w:left w:val="dotted" w:sz="4" w:space="0" w:color="auto"/>
              <w:bottom w:val="nil"/>
              <w:right w:val="single" w:sz="12" w:space="0" w:color="auto"/>
            </w:tcBorders>
          </w:tcPr>
          <w:p w14:paraId="2E6C874A" w14:textId="77777777" w:rsidR="002E7C0D" w:rsidRDefault="002E7C0D">
            <w:pPr>
              <w:rPr>
                <w:b/>
              </w:rPr>
            </w:pPr>
            <w:r>
              <w:rPr>
                <w:b/>
              </w:rPr>
              <w:t>a Hs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nil"/>
              <w:right w:val="dotted" w:sz="4" w:space="0" w:color="auto"/>
            </w:tcBorders>
          </w:tcPr>
          <w:p w14:paraId="148EE47F" w14:textId="77777777" w:rsidR="002E7C0D" w:rsidRDefault="002E7C0D">
            <w:pPr>
              <w:rPr>
                <w:b/>
              </w:rPr>
            </w:pPr>
            <w:r>
              <w:rPr>
                <w:b/>
              </w:rPr>
              <w:t>de Hs</w:t>
            </w:r>
          </w:p>
        </w:tc>
        <w:tc>
          <w:tcPr>
            <w:tcW w:w="709" w:type="dxa"/>
            <w:tcBorders>
              <w:top w:val="single" w:sz="6" w:space="0" w:color="auto"/>
              <w:left w:val="dotted" w:sz="4" w:space="0" w:color="auto"/>
              <w:bottom w:val="nil"/>
              <w:right w:val="single" w:sz="12" w:space="0" w:color="auto"/>
            </w:tcBorders>
          </w:tcPr>
          <w:p w14:paraId="48E0A1F8" w14:textId="77777777" w:rsidR="002E7C0D" w:rsidRDefault="002E7C0D">
            <w:pPr>
              <w:rPr>
                <w:b/>
              </w:rPr>
            </w:pPr>
            <w:r>
              <w:rPr>
                <w:b/>
              </w:rPr>
              <w:t>a Hs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nil"/>
              <w:right w:val="dotted" w:sz="4" w:space="0" w:color="auto"/>
            </w:tcBorders>
          </w:tcPr>
          <w:p w14:paraId="6CB28C05" w14:textId="77777777" w:rsidR="002E7C0D" w:rsidRDefault="002E7C0D">
            <w:pPr>
              <w:rPr>
                <w:b/>
              </w:rPr>
            </w:pPr>
            <w:r>
              <w:rPr>
                <w:b/>
              </w:rPr>
              <w:t>de Hs</w:t>
            </w:r>
          </w:p>
        </w:tc>
        <w:tc>
          <w:tcPr>
            <w:tcW w:w="567" w:type="dxa"/>
            <w:tcBorders>
              <w:top w:val="single" w:sz="6" w:space="0" w:color="auto"/>
              <w:left w:val="dotted" w:sz="4" w:space="0" w:color="auto"/>
              <w:bottom w:val="nil"/>
              <w:right w:val="single" w:sz="12" w:space="0" w:color="auto"/>
            </w:tcBorders>
          </w:tcPr>
          <w:p w14:paraId="18B28F5C" w14:textId="77777777" w:rsidR="002E7C0D" w:rsidRDefault="002E7C0D">
            <w:pPr>
              <w:rPr>
                <w:b/>
              </w:rPr>
            </w:pPr>
            <w:r>
              <w:rPr>
                <w:b/>
              </w:rPr>
              <w:t>a Hs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</w:tcBorders>
          </w:tcPr>
          <w:p w14:paraId="1532737F" w14:textId="77777777" w:rsidR="002E7C0D" w:rsidRDefault="002E7C0D">
            <w:pPr>
              <w:rPr>
                <w:b/>
              </w:rPr>
            </w:pPr>
          </w:p>
        </w:tc>
      </w:tr>
      <w:tr w:rsidR="002E7C0D" w14:paraId="35FB48E7" w14:textId="77777777">
        <w:tc>
          <w:tcPr>
            <w:tcW w:w="1701" w:type="dxa"/>
            <w:tcBorders>
              <w:top w:val="double" w:sz="4" w:space="0" w:color="auto"/>
              <w:bottom w:val="nil"/>
            </w:tcBorders>
          </w:tcPr>
          <w:p w14:paraId="5ED91136" w14:textId="77777777" w:rsidR="002E7C0D" w:rsidRDefault="002E7C0D">
            <w:pPr>
              <w:jc w:val="left"/>
            </w:pPr>
          </w:p>
        </w:tc>
        <w:tc>
          <w:tcPr>
            <w:tcW w:w="1984" w:type="dxa"/>
            <w:tcBorders>
              <w:top w:val="double" w:sz="4" w:space="0" w:color="auto"/>
              <w:bottom w:val="nil"/>
            </w:tcBorders>
          </w:tcPr>
          <w:p w14:paraId="776F952E" w14:textId="57A5CE98" w:rsidR="00AA1E85" w:rsidRDefault="00AA1E85" w:rsidP="00AA1E85">
            <w:pPr>
              <w:jc w:val="left"/>
            </w:pPr>
          </w:p>
        </w:tc>
        <w:tc>
          <w:tcPr>
            <w:tcW w:w="993" w:type="dxa"/>
            <w:tcBorders>
              <w:top w:val="double" w:sz="4" w:space="0" w:color="auto"/>
              <w:bottom w:val="nil"/>
            </w:tcBorders>
          </w:tcPr>
          <w:p w14:paraId="0EBB0072" w14:textId="1286C7A5" w:rsidR="002E7C0D" w:rsidRPr="00AA1E85" w:rsidRDefault="002E7C0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nil"/>
              <w:right w:val="nil"/>
            </w:tcBorders>
          </w:tcPr>
          <w:p w14:paraId="370CDD45" w14:textId="3381B844" w:rsidR="002E7C0D" w:rsidRPr="00AA1E85" w:rsidRDefault="002E7C0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12" w:space="0" w:color="auto"/>
              <w:bottom w:val="nil"/>
              <w:right w:val="dotted" w:sz="4" w:space="0" w:color="auto"/>
            </w:tcBorders>
          </w:tcPr>
          <w:p w14:paraId="03918154" w14:textId="49B4ADF0" w:rsidR="002E7C0D" w:rsidRDefault="002E7C0D">
            <w:pPr>
              <w:jc w:val="left"/>
            </w:pPr>
          </w:p>
        </w:tc>
        <w:tc>
          <w:tcPr>
            <w:tcW w:w="709" w:type="dxa"/>
            <w:tcBorders>
              <w:top w:val="double" w:sz="4" w:space="0" w:color="auto"/>
              <w:left w:val="dotted" w:sz="4" w:space="0" w:color="auto"/>
              <w:bottom w:val="nil"/>
              <w:right w:val="single" w:sz="12" w:space="0" w:color="auto"/>
            </w:tcBorders>
          </w:tcPr>
          <w:p w14:paraId="001B1E27" w14:textId="1FACF80C" w:rsidR="002E7C0D" w:rsidRDefault="002E7C0D">
            <w:pPr>
              <w:jc w:val="left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nil"/>
              <w:right w:val="dotted" w:sz="4" w:space="0" w:color="auto"/>
            </w:tcBorders>
          </w:tcPr>
          <w:p w14:paraId="2B607F35" w14:textId="0D3404E8" w:rsidR="002E7C0D" w:rsidRDefault="002E7C0D">
            <w:pPr>
              <w:jc w:val="left"/>
            </w:pPr>
          </w:p>
        </w:tc>
        <w:tc>
          <w:tcPr>
            <w:tcW w:w="709" w:type="dxa"/>
            <w:tcBorders>
              <w:top w:val="double" w:sz="4" w:space="0" w:color="auto"/>
              <w:left w:val="dotted" w:sz="4" w:space="0" w:color="auto"/>
              <w:bottom w:val="nil"/>
              <w:right w:val="single" w:sz="12" w:space="0" w:color="auto"/>
            </w:tcBorders>
          </w:tcPr>
          <w:p w14:paraId="2FFCE135" w14:textId="75490439" w:rsidR="002E7C0D" w:rsidRDefault="002E7C0D">
            <w:pPr>
              <w:jc w:val="left"/>
            </w:pPr>
          </w:p>
        </w:tc>
        <w:tc>
          <w:tcPr>
            <w:tcW w:w="708" w:type="dxa"/>
            <w:gridSpan w:val="2"/>
            <w:tcBorders>
              <w:top w:val="double" w:sz="4" w:space="0" w:color="auto"/>
              <w:left w:val="nil"/>
              <w:bottom w:val="nil"/>
              <w:right w:val="dotted" w:sz="4" w:space="0" w:color="auto"/>
            </w:tcBorders>
          </w:tcPr>
          <w:p w14:paraId="13588506" w14:textId="78FBF73E" w:rsidR="002E7C0D" w:rsidRDefault="002E7C0D">
            <w:pPr>
              <w:jc w:val="left"/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tted" w:sz="4" w:space="0" w:color="auto"/>
              <w:bottom w:val="nil"/>
              <w:right w:val="single" w:sz="12" w:space="0" w:color="auto"/>
            </w:tcBorders>
          </w:tcPr>
          <w:p w14:paraId="45F3F7B1" w14:textId="790CBEAD" w:rsidR="002E7C0D" w:rsidRDefault="002E7C0D">
            <w:pPr>
              <w:jc w:val="left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nil"/>
              <w:right w:val="dotted" w:sz="4" w:space="0" w:color="auto"/>
            </w:tcBorders>
          </w:tcPr>
          <w:p w14:paraId="3B722A33" w14:textId="5E72E6CA" w:rsidR="002E7C0D" w:rsidRDefault="002E7C0D">
            <w:pPr>
              <w:jc w:val="left"/>
            </w:pPr>
          </w:p>
        </w:tc>
        <w:tc>
          <w:tcPr>
            <w:tcW w:w="709" w:type="dxa"/>
            <w:tcBorders>
              <w:top w:val="double" w:sz="4" w:space="0" w:color="auto"/>
              <w:left w:val="dotted" w:sz="4" w:space="0" w:color="auto"/>
              <w:bottom w:val="nil"/>
              <w:right w:val="single" w:sz="12" w:space="0" w:color="auto"/>
            </w:tcBorders>
          </w:tcPr>
          <w:p w14:paraId="25C9CBC2" w14:textId="3E730AD2" w:rsidR="002E7C0D" w:rsidRDefault="002E7C0D">
            <w:pPr>
              <w:jc w:val="left"/>
            </w:pP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nil"/>
              <w:right w:val="dotted" w:sz="4" w:space="0" w:color="auto"/>
            </w:tcBorders>
          </w:tcPr>
          <w:p w14:paraId="499A942A" w14:textId="0C629ECE" w:rsidR="002E7C0D" w:rsidRDefault="002E7C0D">
            <w:pPr>
              <w:jc w:val="left"/>
            </w:pPr>
          </w:p>
        </w:tc>
        <w:tc>
          <w:tcPr>
            <w:tcW w:w="709" w:type="dxa"/>
            <w:tcBorders>
              <w:top w:val="double" w:sz="4" w:space="0" w:color="auto"/>
              <w:left w:val="dotted" w:sz="4" w:space="0" w:color="auto"/>
              <w:bottom w:val="nil"/>
              <w:right w:val="single" w:sz="12" w:space="0" w:color="auto"/>
            </w:tcBorders>
          </w:tcPr>
          <w:p w14:paraId="4A32DC0F" w14:textId="46A6E9C2" w:rsidR="002E7C0D" w:rsidRDefault="002E7C0D">
            <w:pPr>
              <w:jc w:val="left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nil"/>
              <w:right w:val="dotted" w:sz="4" w:space="0" w:color="auto"/>
            </w:tcBorders>
          </w:tcPr>
          <w:p w14:paraId="1C310C42" w14:textId="77777777" w:rsidR="002E7C0D" w:rsidRDefault="002E7C0D">
            <w:pPr>
              <w:jc w:val="left"/>
            </w:pPr>
          </w:p>
        </w:tc>
        <w:tc>
          <w:tcPr>
            <w:tcW w:w="567" w:type="dxa"/>
            <w:tcBorders>
              <w:top w:val="double" w:sz="4" w:space="0" w:color="auto"/>
              <w:left w:val="dotted" w:sz="4" w:space="0" w:color="auto"/>
              <w:bottom w:val="nil"/>
              <w:right w:val="single" w:sz="12" w:space="0" w:color="auto"/>
            </w:tcBorders>
          </w:tcPr>
          <w:p w14:paraId="20B00D88" w14:textId="77777777" w:rsidR="002E7C0D" w:rsidRDefault="002E7C0D">
            <w:pPr>
              <w:jc w:val="left"/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nil"/>
            </w:tcBorders>
          </w:tcPr>
          <w:p w14:paraId="1D03CDCF" w14:textId="77E927C0" w:rsidR="002E7C0D" w:rsidRDefault="002E7C0D">
            <w:pPr>
              <w:ind w:right="-70"/>
              <w:jc w:val="left"/>
            </w:pPr>
          </w:p>
        </w:tc>
      </w:tr>
      <w:tr w:rsidR="002E7C0D" w14:paraId="279D773A" w14:textId="77777777">
        <w:tc>
          <w:tcPr>
            <w:tcW w:w="1701" w:type="dxa"/>
            <w:tcBorders>
              <w:top w:val="nil"/>
              <w:bottom w:val="nil"/>
            </w:tcBorders>
          </w:tcPr>
          <w:p w14:paraId="0428A36F" w14:textId="0EF38C44" w:rsidR="002E7C0D" w:rsidRDefault="002E7C0D" w:rsidP="00C8707F"/>
        </w:tc>
        <w:tc>
          <w:tcPr>
            <w:tcW w:w="1984" w:type="dxa"/>
            <w:tcBorders>
              <w:top w:val="nil"/>
              <w:bottom w:val="nil"/>
            </w:tcBorders>
          </w:tcPr>
          <w:p w14:paraId="261280D0" w14:textId="77777777" w:rsidR="002E7C0D" w:rsidRDefault="002E7C0D">
            <w:pPr>
              <w:jc w:val="left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EE47AD7" w14:textId="77777777" w:rsidR="002E7C0D" w:rsidRDefault="002E7C0D">
            <w:pPr>
              <w:jc w:val="left"/>
            </w:pP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14:paraId="0E494454" w14:textId="77777777" w:rsidR="002E7C0D" w:rsidRDefault="002E7C0D">
            <w:pPr>
              <w:jc w:val="left"/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</w:tcPr>
          <w:p w14:paraId="2BCF032A" w14:textId="77777777" w:rsidR="002E7C0D" w:rsidRDefault="002E7C0D">
            <w:pPr>
              <w:jc w:val="left"/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single" w:sz="12" w:space="0" w:color="auto"/>
            </w:tcBorders>
          </w:tcPr>
          <w:p w14:paraId="3FB92206" w14:textId="77777777" w:rsidR="002E7C0D" w:rsidRDefault="002E7C0D">
            <w:pPr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C5B09C3" w14:textId="77777777" w:rsidR="002E7C0D" w:rsidRDefault="002E7C0D">
            <w:pPr>
              <w:jc w:val="left"/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single" w:sz="12" w:space="0" w:color="auto"/>
            </w:tcBorders>
          </w:tcPr>
          <w:p w14:paraId="0B923F8E" w14:textId="77777777" w:rsidR="002E7C0D" w:rsidRDefault="002E7C0D">
            <w:pPr>
              <w:jc w:val="left"/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49CE988" w14:textId="77777777" w:rsidR="002E7C0D" w:rsidRDefault="002E7C0D">
            <w:pPr>
              <w:jc w:val="left"/>
            </w:pPr>
          </w:p>
        </w:tc>
        <w:tc>
          <w:tcPr>
            <w:tcW w:w="709" w:type="dxa"/>
            <w:gridSpan w:val="2"/>
            <w:tcBorders>
              <w:top w:val="nil"/>
              <w:left w:val="dotted" w:sz="4" w:space="0" w:color="auto"/>
              <w:bottom w:val="nil"/>
              <w:right w:val="single" w:sz="12" w:space="0" w:color="auto"/>
            </w:tcBorders>
          </w:tcPr>
          <w:p w14:paraId="12B7A9B3" w14:textId="77777777" w:rsidR="002E7C0D" w:rsidRDefault="002E7C0D">
            <w:pPr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AF600B6" w14:textId="77777777" w:rsidR="002E7C0D" w:rsidRDefault="002E7C0D">
            <w:pPr>
              <w:jc w:val="left"/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single" w:sz="12" w:space="0" w:color="auto"/>
            </w:tcBorders>
          </w:tcPr>
          <w:p w14:paraId="3A8600F0" w14:textId="77777777" w:rsidR="002E7C0D" w:rsidRDefault="002E7C0D">
            <w:pPr>
              <w:jc w:val="left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1DEC138" w14:textId="77777777" w:rsidR="002E7C0D" w:rsidRDefault="002E7C0D">
            <w:pPr>
              <w:jc w:val="left"/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single" w:sz="12" w:space="0" w:color="auto"/>
            </w:tcBorders>
          </w:tcPr>
          <w:p w14:paraId="19A74681" w14:textId="77777777" w:rsidR="002E7C0D" w:rsidRDefault="002E7C0D">
            <w:pPr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1488F71" w14:textId="77777777" w:rsidR="002E7C0D" w:rsidRDefault="002E7C0D">
            <w:pPr>
              <w:jc w:val="left"/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single" w:sz="12" w:space="0" w:color="auto"/>
            </w:tcBorders>
          </w:tcPr>
          <w:p w14:paraId="17B3ADF5" w14:textId="77777777" w:rsidR="002E7C0D" w:rsidRDefault="002E7C0D">
            <w:pPr>
              <w:jc w:val="lef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6325438E" w14:textId="77777777" w:rsidR="002E7C0D" w:rsidRDefault="002E7C0D">
            <w:pPr>
              <w:ind w:right="-70"/>
              <w:jc w:val="left"/>
            </w:pPr>
          </w:p>
        </w:tc>
      </w:tr>
      <w:tr w:rsidR="002E7C0D" w14:paraId="02CA6EF4" w14:textId="77777777">
        <w:tc>
          <w:tcPr>
            <w:tcW w:w="1701" w:type="dxa"/>
            <w:tcBorders>
              <w:top w:val="nil"/>
              <w:bottom w:val="nil"/>
            </w:tcBorders>
          </w:tcPr>
          <w:p w14:paraId="5EF3C156" w14:textId="77777777" w:rsidR="002E7C0D" w:rsidRDefault="002E7C0D">
            <w:pPr>
              <w:jc w:val="left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84CF534" w14:textId="77777777" w:rsidR="002E7C0D" w:rsidRDefault="002E7C0D">
            <w:pPr>
              <w:jc w:val="left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B67BA7C" w14:textId="77777777" w:rsidR="002E7C0D" w:rsidRDefault="002E7C0D">
            <w:pPr>
              <w:jc w:val="left"/>
            </w:pP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14:paraId="656A04C8" w14:textId="77777777" w:rsidR="002E7C0D" w:rsidRDefault="002E7C0D">
            <w:pPr>
              <w:jc w:val="left"/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</w:tcPr>
          <w:p w14:paraId="2F464F6A" w14:textId="77777777" w:rsidR="002E7C0D" w:rsidRDefault="002E7C0D">
            <w:pPr>
              <w:jc w:val="left"/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single" w:sz="12" w:space="0" w:color="auto"/>
            </w:tcBorders>
          </w:tcPr>
          <w:p w14:paraId="3761586B" w14:textId="77777777" w:rsidR="002E7C0D" w:rsidRDefault="002E7C0D">
            <w:pPr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C89E294" w14:textId="77777777" w:rsidR="002E7C0D" w:rsidRDefault="002E7C0D">
            <w:pPr>
              <w:jc w:val="left"/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single" w:sz="12" w:space="0" w:color="auto"/>
            </w:tcBorders>
          </w:tcPr>
          <w:p w14:paraId="40C61C36" w14:textId="77777777" w:rsidR="002E7C0D" w:rsidRDefault="002E7C0D">
            <w:pPr>
              <w:jc w:val="left"/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B35124C" w14:textId="77777777" w:rsidR="002E7C0D" w:rsidRDefault="002E7C0D">
            <w:pPr>
              <w:jc w:val="left"/>
            </w:pPr>
          </w:p>
        </w:tc>
        <w:tc>
          <w:tcPr>
            <w:tcW w:w="709" w:type="dxa"/>
            <w:gridSpan w:val="2"/>
            <w:tcBorders>
              <w:top w:val="nil"/>
              <w:left w:val="dotted" w:sz="4" w:space="0" w:color="auto"/>
              <w:bottom w:val="nil"/>
              <w:right w:val="single" w:sz="12" w:space="0" w:color="auto"/>
            </w:tcBorders>
          </w:tcPr>
          <w:p w14:paraId="0E0B9673" w14:textId="77777777" w:rsidR="002E7C0D" w:rsidRDefault="002E7C0D">
            <w:pPr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D976D07" w14:textId="77777777" w:rsidR="002E7C0D" w:rsidRDefault="002E7C0D">
            <w:pPr>
              <w:jc w:val="left"/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single" w:sz="12" w:space="0" w:color="auto"/>
            </w:tcBorders>
          </w:tcPr>
          <w:p w14:paraId="653E88AC" w14:textId="77777777" w:rsidR="002E7C0D" w:rsidRDefault="002E7C0D">
            <w:pPr>
              <w:jc w:val="left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B0E1450" w14:textId="77777777" w:rsidR="002E7C0D" w:rsidRDefault="002E7C0D">
            <w:pPr>
              <w:jc w:val="left"/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single" w:sz="12" w:space="0" w:color="auto"/>
            </w:tcBorders>
          </w:tcPr>
          <w:p w14:paraId="562E1522" w14:textId="77777777" w:rsidR="002E7C0D" w:rsidRDefault="002E7C0D">
            <w:pPr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0ED8B8C" w14:textId="77777777" w:rsidR="002E7C0D" w:rsidRDefault="002E7C0D">
            <w:pPr>
              <w:jc w:val="left"/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single" w:sz="12" w:space="0" w:color="auto"/>
            </w:tcBorders>
          </w:tcPr>
          <w:p w14:paraId="740F5DA9" w14:textId="77777777" w:rsidR="002E7C0D" w:rsidRDefault="002E7C0D">
            <w:pPr>
              <w:jc w:val="lef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0C891A81" w14:textId="77777777" w:rsidR="002E7C0D" w:rsidRDefault="002E7C0D">
            <w:pPr>
              <w:ind w:right="-70"/>
              <w:jc w:val="left"/>
            </w:pPr>
          </w:p>
        </w:tc>
      </w:tr>
      <w:tr w:rsidR="002E7C0D" w14:paraId="39F2F21B" w14:textId="77777777">
        <w:tc>
          <w:tcPr>
            <w:tcW w:w="1701" w:type="dxa"/>
            <w:tcBorders>
              <w:top w:val="nil"/>
              <w:bottom w:val="single" w:sz="2" w:space="0" w:color="auto"/>
            </w:tcBorders>
          </w:tcPr>
          <w:p w14:paraId="2B0F40F0" w14:textId="77777777" w:rsidR="002E7C0D" w:rsidRDefault="002E7C0D">
            <w:pPr>
              <w:jc w:val="left"/>
            </w:pPr>
          </w:p>
        </w:tc>
        <w:tc>
          <w:tcPr>
            <w:tcW w:w="1984" w:type="dxa"/>
            <w:tcBorders>
              <w:top w:val="nil"/>
              <w:bottom w:val="single" w:sz="2" w:space="0" w:color="auto"/>
            </w:tcBorders>
          </w:tcPr>
          <w:p w14:paraId="033AF6CF" w14:textId="77777777" w:rsidR="002E7C0D" w:rsidRDefault="002E7C0D">
            <w:pPr>
              <w:jc w:val="left"/>
            </w:pP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81B0F7C" w14:textId="77777777" w:rsidR="002E7C0D" w:rsidRDefault="002E7C0D">
            <w:pPr>
              <w:jc w:val="left"/>
            </w:pPr>
          </w:p>
        </w:tc>
        <w:tc>
          <w:tcPr>
            <w:tcW w:w="708" w:type="dxa"/>
            <w:tcBorders>
              <w:top w:val="nil"/>
              <w:bottom w:val="single" w:sz="2" w:space="0" w:color="auto"/>
              <w:right w:val="nil"/>
            </w:tcBorders>
          </w:tcPr>
          <w:p w14:paraId="112DC8F1" w14:textId="77777777" w:rsidR="002E7C0D" w:rsidRDefault="002E7C0D">
            <w:pPr>
              <w:jc w:val="left"/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2" w:space="0" w:color="auto"/>
              <w:right w:val="dotted" w:sz="4" w:space="0" w:color="auto"/>
            </w:tcBorders>
          </w:tcPr>
          <w:p w14:paraId="24827533" w14:textId="77777777" w:rsidR="002E7C0D" w:rsidRDefault="002E7C0D">
            <w:pPr>
              <w:jc w:val="left"/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2" w:space="0" w:color="auto"/>
              <w:right w:val="single" w:sz="12" w:space="0" w:color="auto"/>
            </w:tcBorders>
          </w:tcPr>
          <w:p w14:paraId="3BD6DDD6" w14:textId="77777777" w:rsidR="002E7C0D" w:rsidRDefault="002E7C0D">
            <w:pPr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dotted" w:sz="4" w:space="0" w:color="auto"/>
            </w:tcBorders>
          </w:tcPr>
          <w:p w14:paraId="3D0934B2" w14:textId="77777777" w:rsidR="002E7C0D" w:rsidRDefault="002E7C0D">
            <w:pPr>
              <w:jc w:val="left"/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2" w:space="0" w:color="auto"/>
              <w:right w:val="single" w:sz="12" w:space="0" w:color="auto"/>
            </w:tcBorders>
          </w:tcPr>
          <w:p w14:paraId="253759A5" w14:textId="77777777" w:rsidR="002E7C0D" w:rsidRDefault="002E7C0D">
            <w:pPr>
              <w:jc w:val="left"/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2" w:space="0" w:color="auto"/>
              <w:right w:val="dotted" w:sz="4" w:space="0" w:color="auto"/>
            </w:tcBorders>
          </w:tcPr>
          <w:p w14:paraId="5776E5A2" w14:textId="77777777" w:rsidR="002E7C0D" w:rsidRDefault="002E7C0D">
            <w:pPr>
              <w:jc w:val="left"/>
            </w:pPr>
          </w:p>
        </w:tc>
        <w:tc>
          <w:tcPr>
            <w:tcW w:w="709" w:type="dxa"/>
            <w:gridSpan w:val="2"/>
            <w:tcBorders>
              <w:top w:val="nil"/>
              <w:left w:val="dotted" w:sz="4" w:space="0" w:color="auto"/>
              <w:bottom w:val="single" w:sz="2" w:space="0" w:color="auto"/>
              <w:right w:val="single" w:sz="12" w:space="0" w:color="auto"/>
            </w:tcBorders>
          </w:tcPr>
          <w:p w14:paraId="075457C3" w14:textId="77777777" w:rsidR="002E7C0D" w:rsidRDefault="002E7C0D">
            <w:pPr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dotted" w:sz="4" w:space="0" w:color="auto"/>
            </w:tcBorders>
          </w:tcPr>
          <w:p w14:paraId="49B79A7F" w14:textId="77777777" w:rsidR="002E7C0D" w:rsidRDefault="002E7C0D">
            <w:pPr>
              <w:jc w:val="left"/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2" w:space="0" w:color="auto"/>
              <w:right w:val="single" w:sz="12" w:space="0" w:color="auto"/>
            </w:tcBorders>
          </w:tcPr>
          <w:p w14:paraId="23AEDEFE" w14:textId="77777777" w:rsidR="002E7C0D" w:rsidRDefault="002E7C0D">
            <w:pPr>
              <w:jc w:val="left"/>
            </w:pPr>
          </w:p>
        </w:tc>
        <w:tc>
          <w:tcPr>
            <w:tcW w:w="708" w:type="dxa"/>
            <w:tcBorders>
              <w:top w:val="nil"/>
              <w:left w:val="nil"/>
              <w:bottom w:val="single" w:sz="2" w:space="0" w:color="auto"/>
              <w:right w:val="dotted" w:sz="4" w:space="0" w:color="auto"/>
            </w:tcBorders>
          </w:tcPr>
          <w:p w14:paraId="06AD7C7C" w14:textId="77777777" w:rsidR="002E7C0D" w:rsidRDefault="002E7C0D">
            <w:pPr>
              <w:jc w:val="left"/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2" w:space="0" w:color="auto"/>
              <w:right w:val="single" w:sz="12" w:space="0" w:color="auto"/>
            </w:tcBorders>
          </w:tcPr>
          <w:p w14:paraId="488D5C17" w14:textId="77777777" w:rsidR="002E7C0D" w:rsidRDefault="002E7C0D">
            <w:pPr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dotted" w:sz="4" w:space="0" w:color="auto"/>
            </w:tcBorders>
          </w:tcPr>
          <w:p w14:paraId="7212BD49" w14:textId="77777777" w:rsidR="002E7C0D" w:rsidRDefault="002E7C0D">
            <w:pPr>
              <w:jc w:val="left"/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single" w:sz="2" w:space="0" w:color="auto"/>
              <w:right w:val="single" w:sz="12" w:space="0" w:color="auto"/>
            </w:tcBorders>
          </w:tcPr>
          <w:p w14:paraId="53F49F0A" w14:textId="77777777" w:rsidR="002E7C0D" w:rsidRDefault="002E7C0D">
            <w:pPr>
              <w:jc w:val="left"/>
            </w:pP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auto"/>
            </w:tcBorders>
          </w:tcPr>
          <w:p w14:paraId="6A8636D8" w14:textId="77777777" w:rsidR="002E7C0D" w:rsidRDefault="002E7C0D">
            <w:pPr>
              <w:ind w:right="-70"/>
              <w:jc w:val="left"/>
            </w:pPr>
          </w:p>
        </w:tc>
      </w:tr>
      <w:tr w:rsidR="002E7C0D" w14:paraId="7F807828" w14:textId="77777777">
        <w:trPr>
          <w:trHeight w:val="336"/>
        </w:trPr>
        <w:tc>
          <w:tcPr>
            <w:tcW w:w="1701" w:type="dxa"/>
            <w:tcBorders>
              <w:top w:val="single" w:sz="2" w:space="0" w:color="auto"/>
              <w:bottom w:val="nil"/>
            </w:tcBorders>
          </w:tcPr>
          <w:p w14:paraId="383ED664" w14:textId="77777777" w:rsidR="002E7C0D" w:rsidRDefault="002E7C0D">
            <w:pPr>
              <w:jc w:val="left"/>
            </w:pPr>
          </w:p>
        </w:tc>
        <w:tc>
          <w:tcPr>
            <w:tcW w:w="1984" w:type="dxa"/>
            <w:tcBorders>
              <w:top w:val="single" w:sz="2" w:space="0" w:color="auto"/>
              <w:bottom w:val="nil"/>
            </w:tcBorders>
          </w:tcPr>
          <w:p w14:paraId="4E0E5E5E" w14:textId="6F2DA05E" w:rsidR="00AA1E85" w:rsidRDefault="00AA1E85">
            <w:pPr>
              <w:jc w:val="left"/>
            </w:pPr>
          </w:p>
        </w:tc>
        <w:tc>
          <w:tcPr>
            <w:tcW w:w="993" w:type="dxa"/>
            <w:tcBorders>
              <w:top w:val="single" w:sz="2" w:space="0" w:color="auto"/>
              <w:bottom w:val="nil"/>
            </w:tcBorders>
          </w:tcPr>
          <w:p w14:paraId="18472C18" w14:textId="50ABF046" w:rsidR="002E7C0D" w:rsidRDefault="002E7C0D">
            <w:pPr>
              <w:jc w:val="left"/>
            </w:pPr>
          </w:p>
        </w:tc>
        <w:tc>
          <w:tcPr>
            <w:tcW w:w="708" w:type="dxa"/>
            <w:tcBorders>
              <w:top w:val="single" w:sz="2" w:space="0" w:color="auto"/>
              <w:bottom w:val="nil"/>
              <w:right w:val="nil"/>
            </w:tcBorders>
          </w:tcPr>
          <w:p w14:paraId="7D73566D" w14:textId="58EB29B5" w:rsidR="002E7C0D" w:rsidRDefault="002E7C0D">
            <w:pPr>
              <w:jc w:val="left"/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nil"/>
              <w:right w:val="dotted" w:sz="4" w:space="0" w:color="auto"/>
            </w:tcBorders>
          </w:tcPr>
          <w:p w14:paraId="4CC79F43" w14:textId="77777777" w:rsidR="002E7C0D" w:rsidRDefault="002E7C0D">
            <w:pPr>
              <w:jc w:val="left"/>
            </w:pPr>
          </w:p>
        </w:tc>
        <w:tc>
          <w:tcPr>
            <w:tcW w:w="709" w:type="dxa"/>
            <w:tcBorders>
              <w:top w:val="single" w:sz="2" w:space="0" w:color="auto"/>
              <w:left w:val="dotted" w:sz="4" w:space="0" w:color="auto"/>
              <w:bottom w:val="nil"/>
              <w:right w:val="single" w:sz="12" w:space="0" w:color="auto"/>
            </w:tcBorders>
          </w:tcPr>
          <w:p w14:paraId="2135BD5C" w14:textId="77777777" w:rsidR="002E7C0D" w:rsidRDefault="002E7C0D">
            <w:pPr>
              <w:jc w:val="left"/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nil"/>
              <w:right w:val="dotted" w:sz="4" w:space="0" w:color="auto"/>
            </w:tcBorders>
          </w:tcPr>
          <w:p w14:paraId="25AE3B1B" w14:textId="77777777" w:rsidR="002E7C0D" w:rsidRDefault="002E7C0D">
            <w:pPr>
              <w:jc w:val="left"/>
            </w:pPr>
          </w:p>
        </w:tc>
        <w:tc>
          <w:tcPr>
            <w:tcW w:w="709" w:type="dxa"/>
            <w:tcBorders>
              <w:top w:val="single" w:sz="2" w:space="0" w:color="auto"/>
              <w:left w:val="dotted" w:sz="4" w:space="0" w:color="auto"/>
              <w:bottom w:val="nil"/>
              <w:right w:val="single" w:sz="12" w:space="0" w:color="auto"/>
            </w:tcBorders>
          </w:tcPr>
          <w:p w14:paraId="281E35A1" w14:textId="77777777" w:rsidR="002E7C0D" w:rsidRDefault="002E7C0D">
            <w:pPr>
              <w:jc w:val="left"/>
            </w:pPr>
          </w:p>
        </w:tc>
        <w:tc>
          <w:tcPr>
            <w:tcW w:w="708" w:type="dxa"/>
            <w:gridSpan w:val="2"/>
            <w:tcBorders>
              <w:top w:val="single" w:sz="2" w:space="0" w:color="auto"/>
              <w:left w:val="nil"/>
              <w:bottom w:val="nil"/>
              <w:right w:val="dotted" w:sz="4" w:space="0" w:color="auto"/>
            </w:tcBorders>
          </w:tcPr>
          <w:p w14:paraId="29FC2B85" w14:textId="77777777" w:rsidR="002E7C0D" w:rsidRDefault="002E7C0D">
            <w:pPr>
              <w:jc w:val="left"/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dotted" w:sz="4" w:space="0" w:color="auto"/>
              <w:bottom w:val="nil"/>
              <w:right w:val="single" w:sz="12" w:space="0" w:color="auto"/>
            </w:tcBorders>
          </w:tcPr>
          <w:p w14:paraId="4A1E527A" w14:textId="77777777" w:rsidR="002E7C0D" w:rsidRDefault="002E7C0D">
            <w:pPr>
              <w:jc w:val="left"/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nil"/>
              <w:right w:val="dotted" w:sz="4" w:space="0" w:color="auto"/>
            </w:tcBorders>
          </w:tcPr>
          <w:p w14:paraId="084EDEE7" w14:textId="77777777" w:rsidR="002E7C0D" w:rsidRDefault="002E7C0D">
            <w:pPr>
              <w:jc w:val="left"/>
            </w:pPr>
          </w:p>
        </w:tc>
        <w:tc>
          <w:tcPr>
            <w:tcW w:w="709" w:type="dxa"/>
            <w:tcBorders>
              <w:top w:val="single" w:sz="2" w:space="0" w:color="auto"/>
              <w:left w:val="dotted" w:sz="4" w:space="0" w:color="auto"/>
              <w:bottom w:val="nil"/>
              <w:right w:val="single" w:sz="12" w:space="0" w:color="auto"/>
            </w:tcBorders>
          </w:tcPr>
          <w:p w14:paraId="54C9E975" w14:textId="77777777" w:rsidR="002E7C0D" w:rsidRDefault="002E7C0D">
            <w:pPr>
              <w:jc w:val="left"/>
            </w:pP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nil"/>
              <w:right w:val="dotted" w:sz="4" w:space="0" w:color="auto"/>
            </w:tcBorders>
          </w:tcPr>
          <w:p w14:paraId="610E076B" w14:textId="77777777" w:rsidR="002E7C0D" w:rsidRDefault="002E7C0D">
            <w:pPr>
              <w:jc w:val="left"/>
            </w:pPr>
          </w:p>
        </w:tc>
        <w:tc>
          <w:tcPr>
            <w:tcW w:w="709" w:type="dxa"/>
            <w:tcBorders>
              <w:top w:val="single" w:sz="2" w:space="0" w:color="auto"/>
              <w:left w:val="dotted" w:sz="4" w:space="0" w:color="auto"/>
              <w:bottom w:val="nil"/>
              <w:right w:val="single" w:sz="12" w:space="0" w:color="auto"/>
            </w:tcBorders>
          </w:tcPr>
          <w:p w14:paraId="723F6C82" w14:textId="77777777" w:rsidR="002E7C0D" w:rsidRDefault="002E7C0D">
            <w:pPr>
              <w:jc w:val="left"/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nil"/>
              <w:right w:val="dotted" w:sz="4" w:space="0" w:color="auto"/>
            </w:tcBorders>
          </w:tcPr>
          <w:p w14:paraId="0632B2DD" w14:textId="77777777" w:rsidR="002E7C0D" w:rsidRDefault="002E7C0D">
            <w:pPr>
              <w:jc w:val="left"/>
            </w:pP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  <w:bottom w:val="nil"/>
              <w:right w:val="single" w:sz="12" w:space="0" w:color="auto"/>
            </w:tcBorders>
          </w:tcPr>
          <w:p w14:paraId="620470AB" w14:textId="77777777" w:rsidR="002E7C0D" w:rsidRDefault="002E7C0D">
            <w:pPr>
              <w:jc w:val="left"/>
            </w:pP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nil"/>
            </w:tcBorders>
          </w:tcPr>
          <w:p w14:paraId="5F634CA6" w14:textId="3058C786" w:rsidR="002E7C0D" w:rsidRDefault="002E7C0D">
            <w:pPr>
              <w:ind w:right="-70"/>
              <w:jc w:val="left"/>
            </w:pPr>
          </w:p>
        </w:tc>
      </w:tr>
      <w:tr w:rsidR="00E325E7" w14:paraId="7E325A1D" w14:textId="77777777">
        <w:tc>
          <w:tcPr>
            <w:tcW w:w="1701" w:type="dxa"/>
            <w:tcBorders>
              <w:top w:val="nil"/>
              <w:bottom w:val="nil"/>
            </w:tcBorders>
          </w:tcPr>
          <w:p w14:paraId="7E8EA065" w14:textId="70DCB9BE" w:rsidR="00E325E7" w:rsidRDefault="00E325E7">
            <w:pPr>
              <w:jc w:val="left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0AC4B49" w14:textId="77777777" w:rsidR="00E325E7" w:rsidRDefault="00E325E7">
            <w:pPr>
              <w:jc w:val="left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CD10E75" w14:textId="77777777" w:rsidR="00E325E7" w:rsidRDefault="00E325E7">
            <w:pPr>
              <w:jc w:val="left"/>
            </w:pP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14:paraId="6B24574C" w14:textId="77777777" w:rsidR="00E325E7" w:rsidRDefault="00E325E7">
            <w:pPr>
              <w:jc w:val="left"/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</w:tcPr>
          <w:p w14:paraId="6C35F2AC" w14:textId="77777777" w:rsidR="00E325E7" w:rsidRDefault="00E325E7">
            <w:pPr>
              <w:jc w:val="left"/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single" w:sz="12" w:space="0" w:color="auto"/>
            </w:tcBorders>
          </w:tcPr>
          <w:p w14:paraId="6CAB9842" w14:textId="77777777" w:rsidR="00E325E7" w:rsidRDefault="00E325E7">
            <w:pPr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DFD0BD9" w14:textId="53CCBF88" w:rsidR="00E325E7" w:rsidRDefault="00E325E7">
            <w:pPr>
              <w:jc w:val="left"/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single" w:sz="12" w:space="0" w:color="auto"/>
            </w:tcBorders>
          </w:tcPr>
          <w:p w14:paraId="3FBC3EA7" w14:textId="77777777" w:rsidR="00E325E7" w:rsidRDefault="00E325E7">
            <w:pPr>
              <w:jc w:val="left"/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3BC56B3" w14:textId="1E7D9BBF" w:rsidR="00E325E7" w:rsidRDefault="00E325E7" w:rsidP="004624C5">
            <w:pPr>
              <w:jc w:val="left"/>
            </w:pPr>
          </w:p>
        </w:tc>
        <w:tc>
          <w:tcPr>
            <w:tcW w:w="709" w:type="dxa"/>
            <w:gridSpan w:val="2"/>
            <w:tcBorders>
              <w:top w:val="nil"/>
              <w:left w:val="dotted" w:sz="4" w:space="0" w:color="auto"/>
              <w:bottom w:val="nil"/>
              <w:right w:val="single" w:sz="12" w:space="0" w:color="auto"/>
            </w:tcBorders>
          </w:tcPr>
          <w:p w14:paraId="5B56D62F" w14:textId="77777777" w:rsidR="00E325E7" w:rsidRDefault="00E325E7" w:rsidP="004624C5">
            <w:pPr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D63BC04" w14:textId="5111447F" w:rsidR="00E325E7" w:rsidRDefault="00E325E7">
            <w:pPr>
              <w:jc w:val="left"/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single" w:sz="12" w:space="0" w:color="auto"/>
            </w:tcBorders>
          </w:tcPr>
          <w:p w14:paraId="6630B15A" w14:textId="77777777" w:rsidR="00E325E7" w:rsidRDefault="00E325E7">
            <w:pPr>
              <w:jc w:val="left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510C9F8" w14:textId="446E286A" w:rsidR="00E325E7" w:rsidRDefault="00E325E7">
            <w:pPr>
              <w:jc w:val="left"/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single" w:sz="12" w:space="0" w:color="auto"/>
            </w:tcBorders>
          </w:tcPr>
          <w:p w14:paraId="20212E19" w14:textId="77777777" w:rsidR="00E325E7" w:rsidRDefault="00E325E7">
            <w:pPr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3F24A6D" w14:textId="77777777" w:rsidR="00E325E7" w:rsidRDefault="00E325E7">
            <w:pPr>
              <w:jc w:val="left"/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single" w:sz="12" w:space="0" w:color="auto"/>
            </w:tcBorders>
          </w:tcPr>
          <w:p w14:paraId="711E0D2A" w14:textId="77777777" w:rsidR="00E325E7" w:rsidRDefault="00E325E7">
            <w:pPr>
              <w:jc w:val="lef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28EBEEBC" w14:textId="77777777" w:rsidR="00E325E7" w:rsidRDefault="00E325E7">
            <w:pPr>
              <w:ind w:right="-70"/>
              <w:jc w:val="left"/>
            </w:pPr>
          </w:p>
        </w:tc>
      </w:tr>
      <w:tr w:rsidR="00E325E7" w14:paraId="010CF5A3" w14:textId="77777777">
        <w:tc>
          <w:tcPr>
            <w:tcW w:w="1701" w:type="dxa"/>
            <w:tcBorders>
              <w:top w:val="nil"/>
              <w:bottom w:val="nil"/>
            </w:tcBorders>
          </w:tcPr>
          <w:p w14:paraId="6CB81719" w14:textId="77777777" w:rsidR="00E325E7" w:rsidRDefault="00E325E7">
            <w:pPr>
              <w:jc w:val="left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D5B10FE" w14:textId="77777777" w:rsidR="00E325E7" w:rsidRDefault="00E325E7">
            <w:pPr>
              <w:jc w:val="left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59A7C44D" w14:textId="77777777" w:rsidR="00E325E7" w:rsidRDefault="00E325E7">
            <w:pPr>
              <w:jc w:val="left"/>
            </w:pP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14:paraId="1422AAB2" w14:textId="77777777" w:rsidR="00E325E7" w:rsidRDefault="00E325E7">
            <w:pPr>
              <w:jc w:val="left"/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</w:tcPr>
          <w:p w14:paraId="10FB37A6" w14:textId="77777777" w:rsidR="00E325E7" w:rsidRDefault="00E325E7">
            <w:pPr>
              <w:jc w:val="left"/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single" w:sz="12" w:space="0" w:color="auto"/>
            </w:tcBorders>
          </w:tcPr>
          <w:p w14:paraId="10928BA3" w14:textId="77777777" w:rsidR="00E325E7" w:rsidRDefault="00E325E7">
            <w:pPr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103A5C2" w14:textId="77777777" w:rsidR="00E325E7" w:rsidRDefault="00E325E7">
            <w:pPr>
              <w:jc w:val="left"/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single" w:sz="12" w:space="0" w:color="auto"/>
            </w:tcBorders>
          </w:tcPr>
          <w:p w14:paraId="63FAF07F" w14:textId="77777777" w:rsidR="00E325E7" w:rsidRDefault="00E325E7">
            <w:pPr>
              <w:jc w:val="left"/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CE91CFE" w14:textId="77777777" w:rsidR="00E325E7" w:rsidRDefault="00E325E7">
            <w:pPr>
              <w:jc w:val="left"/>
            </w:pPr>
          </w:p>
        </w:tc>
        <w:tc>
          <w:tcPr>
            <w:tcW w:w="709" w:type="dxa"/>
            <w:gridSpan w:val="2"/>
            <w:tcBorders>
              <w:top w:val="nil"/>
              <w:left w:val="dotted" w:sz="4" w:space="0" w:color="auto"/>
              <w:bottom w:val="nil"/>
              <w:right w:val="single" w:sz="12" w:space="0" w:color="auto"/>
            </w:tcBorders>
          </w:tcPr>
          <w:p w14:paraId="060A027C" w14:textId="77777777" w:rsidR="00E325E7" w:rsidRDefault="00E325E7">
            <w:pPr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90E0A17" w14:textId="77777777" w:rsidR="00E325E7" w:rsidRDefault="00E325E7">
            <w:pPr>
              <w:jc w:val="left"/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single" w:sz="12" w:space="0" w:color="auto"/>
            </w:tcBorders>
          </w:tcPr>
          <w:p w14:paraId="3AA5F34A" w14:textId="77777777" w:rsidR="00E325E7" w:rsidRDefault="00E325E7">
            <w:pPr>
              <w:jc w:val="left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B733D0C" w14:textId="77777777" w:rsidR="00E325E7" w:rsidRDefault="00E325E7">
            <w:pPr>
              <w:jc w:val="left"/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single" w:sz="12" w:space="0" w:color="auto"/>
            </w:tcBorders>
          </w:tcPr>
          <w:p w14:paraId="5EF99CB2" w14:textId="77777777" w:rsidR="00E325E7" w:rsidRDefault="00E325E7">
            <w:pPr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8FD405E" w14:textId="77777777" w:rsidR="00E325E7" w:rsidRDefault="00E325E7">
            <w:pPr>
              <w:jc w:val="left"/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single" w:sz="12" w:space="0" w:color="auto"/>
            </w:tcBorders>
          </w:tcPr>
          <w:p w14:paraId="169B189D" w14:textId="77777777" w:rsidR="00E325E7" w:rsidRDefault="00E325E7">
            <w:pPr>
              <w:jc w:val="lef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570BF6EE" w14:textId="77777777" w:rsidR="00E325E7" w:rsidRDefault="00E325E7">
            <w:pPr>
              <w:ind w:right="-70"/>
              <w:jc w:val="left"/>
            </w:pPr>
          </w:p>
        </w:tc>
      </w:tr>
      <w:tr w:rsidR="00E325E7" w14:paraId="4E7E4D2A" w14:textId="77777777">
        <w:tc>
          <w:tcPr>
            <w:tcW w:w="1701" w:type="dxa"/>
            <w:tcBorders>
              <w:top w:val="nil"/>
              <w:bottom w:val="single" w:sz="2" w:space="0" w:color="auto"/>
            </w:tcBorders>
          </w:tcPr>
          <w:p w14:paraId="69381447" w14:textId="77777777" w:rsidR="00E325E7" w:rsidRDefault="00E325E7">
            <w:pPr>
              <w:jc w:val="left"/>
            </w:pPr>
          </w:p>
        </w:tc>
        <w:tc>
          <w:tcPr>
            <w:tcW w:w="1984" w:type="dxa"/>
            <w:tcBorders>
              <w:top w:val="nil"/>
              <w:bottom w:val="single" w:sz="2" w:space="0" w:color="auto"/>
            </w:tcBorders>
          </w:tcPr>
          <w:p w14:paraId="276ECC20" w14:textId="77777777" w:rsidR="00E325E7" w:rsidRDefault="00E325E7">
            <w:pPr>
              <w:jc w:val="left"/>
            </w:pP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099AEE1" w14:textId="77777777" w:rsidR="00E325E7" w:rsidRDefault="00E325E7">
            <w:pPr>
              <w:jc w:val="left"/>
            </w:pPr>
          </w:p>
        </w:tc>
        <w:tc>
          <w:tcPr>
            <w:tcW w:w="708" w:type="dxa"/>
            <w:tcBorders>
              <w:top w:val="nil"/>
              <w:bottom w:val="single" w:sz="2" w:space="0" w:color="auto"/>
              <w:right w:val="nil"/>
            </w:tcBorders>
          </w:tcPr>
          <w:p w14:paraId="02D6E3FB" w14:textId="77777777" w:rsidR="00E325E7" w:rsidRDefault="00E325E7">
            <w:pPr>
              <w:jc w:val="left"/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2" w:space="0" w:color="auto"/>
              <w:right w:val="dotted" w:sz="4" w:space="0" w:color="auto"/>
            </w:tcBorders>
          </w:tcPr>
          <w:p w14:paraId="08F4B96D" w14:textId="77777777" w:rsidR="00E325E7" w:rsidRDefault="00E325E7">
            <w:pPr>
              <w:jc w:val="left"/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2" w:space="0" w:color="auto"/>
              <w:right w:val="single" w:sz="12" w:space="0" w:color="auto"/>
            </w:tcBorders>
          </w:tcPr>
          <w:p w14:paraId="2F7A48A4" w14:textId="77777777" w:rsidR="00E325E7" w:rsidRDefault="00E325E7">
            <w:pPr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dotted" w:sz="4" w:space="0" w:color="auto"/>
            </w:tcBorders>
          </w:tcPr>
          <w:p w14:paraId="01419556" w14:textId="77777777" w:rsidR="00E325E7" w:rsidRDefault="00E325E7">
            <w:pPr>
              <w:jc w:val="left"/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2" w:space="0" w:color="auto"/>
              <w:right w:val="single" w:sz="12" w:space="0" w:color="auto"/>
            </w:tcBorders>
          </w:tcPr>
          <w:p w14:paraId="4C0ABFB3" w14:textId="77777777" w:rsidR="00E325E7" w:rsidRDefault="00E325E7">
            <w:pPr>
              <w:jc w:val="left"/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2" w:space="0" w:color="auto"/>
              <w:right w:val="dotted" w:sz="4" w:space="0" w:color="auto"/>
            </w:tcBorders>
          </w:tcPr>
          <w:p w14:paraId="536901BE" w14:textId="77777777" w:rsidR="00E325E7" w:rsidRDefault="00E325E7">
            <w:pPr>
              <w:jc w:val="left"/>
            </w:pPr>
          </w:p>
        </w:tc>
        <w:tc>
          <w:tcPr>
            <w:tcW w:w="709" w:type="dxa"/>
            <w:gridSpan w:val="2"/>
            <w:tcBorders>
              <w:top w:val="nil"/>
              <w:left w:val="dotted" w:sz="4" w:space="0" w:color="auto"/>
              <w:bottom w:val="single" w:sz="2" w:space="0" w:color="auto"/>
              <w:right w:val="single" w:sz="12" w:space="0" w:color="auto"/>
            </w:tcBorders>
          </w:tcPr>
          <w:p w14:paraId="7E74BD32" w14:textId="77777777" w:rsidR="00E325E7" w:rsidRDefault="00E325E7">
            <w:pPr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dotted" w:sz="4" w:space="0" w:color="auto"/>
            </w:tcBorders>
          </w:tcPr>
          <w:p w14:paraId="5F8B2BEF" w14:textId="77777777" w:rsidR="00E325E7" w:rsidRDefault="00E325E7">
            <w:pPr>
              <w:jc w:val="left"/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2" w:space="0" w:color="auto"/>
              <w:right w:val="single" w:sz="12" w:space="0" w:color="auto"/>
            </w:tcBorders>
          </w:tcPr>
          <w:p w14:paraId="79216AEE" w14:textId="77777777" w:rsidR="00E325E7" w:rsidRDefault="00E325E7">
            <w:pPr>
              <w:jc w:val="left"/>
            </w:pPr>
          </w:p>
        </w:tc>
        <w:tc>
          <w:tcPr>
            <w:tcW w:w="708" w:type="dxa"/>
            <w:tcBorders>
              <w:top w:val="nil"/>
              <w:left w:val="nil"/>
              <w:bottom w:val="single" w:sz="2" w:space="0" w:color="auto"/>
              <w:right w:val="dotted" w:sz="4" w:space="0" w:color="auto"/>
            </w:tcBorders>
          </w:tcPr>
          <w:p w14:paraId="12101703" w14:textId="77777777" w:rsidR="00E325E7" w:rsidRDefault="00E325E7">
            <w:pPr>
              <w:jc w:val="left"/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2" w:space="0" w:color="auto"/>
              <w:right w:val="single" w:sz="12" w:space="0" w:color="auto"/>
            </w:tcBorders>
          </w:tcPr>
          <w:p w14:paraId="0E4F8CF5" w14:textId="77777777" w:rsidR="00E325E7" w:rsidRDefault="00E325E7">
            <w:pPr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dotted" w:sz="4" w:space="0" w:color="auto"/>
            </w:tcBorders>
          </w:tcPr>
          <w:p w14:paraId="1CDF55B1" w14:textId="77777777" w:rsidR="00E325E7" w:rsidRDefault="00E325E7">
            <w:pPr>
              <w:jc w:val="left"/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single" w:sz="2" w:space="0" w:color="auto"/>
              <w:right w:val="single" w:sz="12" w:space="0" w:color="auto"/>
            </w:tcBorders>
          </w:tcPr>
          <w:p w14:paraId="3EE7341A" w14:textId="77777777" w:rsidR="00E325E7" w:rsidRDefault="00E325E7">
            <w:pPr>
              <w:jc w:val="left"/>
            </w:pP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auto"/>
            </w:tcBorders>
          </w:tcPr>
          <w:p w14:paraId="46C6AA41" w14:textId="77777777" w:rsidR="00E325E7" w:rsidRDefault="00E325E7">
            <w:pPr>
              <w:ind w:right="-70"/>
              <w:jc w:val="left"/>
            </w:pPr>
          </w:p>
        </w:tc>
      </w:tr>
      <w:tr w:rsidR="00E325E7" w14:paraId="3BA3DB09" w14:textId="77777777">
        <w:tc>
          <w:tcPr>
            <w:tcW w:w="1701" w:type="dxa"/>
            <w:tcBorders>
              <w:top w:val="single" w:sz="2" w:space="0" w:color="auto"/>
              <w:bottom w:val="nil"/>
            </w:tcBorders>
          </w:tcPr>
          <w:p w14:paraId="5E631E05" w14:textId="5ECE9918" w:rsidR="00E325E7" w:rsidRDefault="00E325E7">
            <w:pPr>
              <w:jc w:val="left"/>
            </w:pPr>
          </w:p>
        </w:tc>
        <w:tc>
          <w:tcPr>
            <w:tcW w:w="1984" w:type="dxa"/>
            <w:tcBorders>
              <w:top w:val="single" w:sz="2" w:space="0" w:color="auto"/>
              <w:bottom w:val="nil"/>
            </w:tcBorders>
          </w:tcPr>
          <w:p w14:paraId="1B8396E3" w14:textId="77777777" w:rsidR="00E325E7" w:rsidRDefault="00E325E7">
            <w:pPr>
              <w:jc w:val="left"/>
            </w:pPr>
          </w:p>
        </w:tc>
        <w:tc>
          <w:tcPr>
            <w:tcW w:w="993" w:type="dxa"/>
            <w:tcBorders>
              <w:top w:val="single" w:sz="2" w:space="0" w:color="auto"/>
              <w:bottom w:val="nil"/>
            </w:tcBorders>
          </w:tcPr>
          <w:p w14:paraId="2240399D" w14:textId="77777777" w:rsidR="00E325E7" w:rsidRDefault="00E325E7">
            <w:pPr>
              <w:jc w:val="left"/>
            </w:pPr>
          </w:p>
        </w:tc>
        <w:tc>
          <w:tcPr>
            <w:tcW w:w="708" w:type="dxa"/>
            <w:tcBorders>
              <w:top w:val="single" w:sz="2" w:space="0" w:color="auto"/>
              <w:bottom w:val="nil"/>
              <w:right w:val="nil"/>
            </w:tcBorders>
          </w:tcPr>
          <w:p w14:paraId="14EF09E3" w14:textId="77777777" w:rsidR="00E325E7" w:rsidRDefault="00E325E7">
            <w:pPr>
              <w:jc w:val="left"/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nil"/>
              <w:right w:val="dotted" w:sz="4" w:space="0" w:color="auto"/>
            </w:tcBorders>
          </w:tcPr>
          <w:p w14:paraId="315B18BD" w14:textId="77777777" w:rsidR="00E325E7" w:rsidRDefault="00E325E7">
            <w:pPr>
              <w:jc w:val="left"/>
            </w:pPr>
          </w:p>
        </w:tc>
        <w:tc>
          <w:tcPr>
            <w:tcW w:w="709" w:type="dxa"/>
            <w:tcBorders>
              <w:top w:val="single" w:sz="2" w:space="0" w:color="auto"/>
              <w:left w:val="dotted" w:sz="4" w:space="0" w:color="auto"/>
              <w:bottom w:val="nil"/>
              <w:right w:val="single" w:sz="12" w:space="0" w:color="auto"/>
            </w:tcBorders>
          </w:tcPr>
          <w:p w14:paraId="0ED0EB3F" w14:textId="77777777" w:rsidR="00E325E7" w:rsidRDefault="00E325E7">
            <w:pPr>
              <w:jc w:val="left"/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nil"/>
              <w:right w:val="dotted" w:sz="4" w:space="0" w:color="auto"/>
            </w:tcBorders>
          </w:tcPr>
          <w:p w14:paraId="7FDD8887" w14:textId="77777777" w:rsidR="00E325E7" w:rsidRDefault="00E325E7">
            <w:pPr>
              <w:jc w:val="left"/>
            </w:pPr>
          </w:p>
        </w:tc>
        <w:tc>
          <w:tcPr>
            <w:tcW w:w="709" w:type="dxa"/>
            <w:tcBorders>
              <w:top w:val="single" w:sz="2" w:space="0" w:color="auto"/>
              <w:left w:val="dotted" w:sz="4" w:space="0" w:color="auto"/>
              <w:bottom w:val="nil"/>
              <w:right w:val="single" w:sz="12" w:space="0" w:color="auto"/>
            </w:tcBorders>
          </w:tcPr>
          <w:p w14:paraId="70CBAF88" w14:textId="77777777" w:rsidR="00E325E7" w:rsidRDefault="00E325E7">
            <w:pPr>
              <w:jc w:val="left"/>
            </w:pPr>
          </w:p>
        </w:tc>
        <w:tc>
          <w:tcPr>
            <w:tcW w:w="708" w:type="dxa"/>
            <w:gridSpan w:val="2"/>
            <w:tcBorders>
              <w:top w:val="single" w:sz="2" w:space="0" w:color="auto"/>
              <w:left w:val="nil"/>
              <w:bottom w:val="nil"/>
              <w:right w:val="dotted" w:sz="4" w:space="0" w:color="auto"/>
            </w:tcBorders>
          </w:tcPr>
          <w:p w14:paraId="5119E46C" w14:textId="77777777" w:rsidR="00E325E7" w:rsidRDefault="00E325E7">
            <w:pPr>
              <w:jc w:val="left"/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dotted" w:sz="4" w:space="0" w:color="auto"/>
              <w:bottom w:val="nil"/>
              <w:right w:val="single" w:sz="12" w:space="0" w:color="auto"/>
            </w:tcBorders>
          </w:tcPr>
          <w:p w14:paraId="695CF25A" w14:textId="77777777" w:rsidR="00E325E7" w:rsidRDefault="00E325E7">
            <w:pPr>
              <w:jc w:val="left"/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nil"/>
              <w:right w:val="dotted" w:sz="4" w:space="0" w:color="auto"/>
            </w:tcBorders>
          </w:tcPr>
          <w:p w14:paraId="2DCA4ED9" w14:textId="77777777" w:rsidR="00E325E7" w:rsidRDefault="00E325E7">
            <w:pPr>
              <w:jc w:val="left"/>
            </w:pPr>
          </w:p>
        </w:tc>
        <w:tc>
          <w:tcPr>
            <w:tcW w:w="709" w:type="dxa"/>
            <w:tcBorders>
              <w:top w:val="single" w:sz="2" w:space="0" w:color="auto"/>
              <w:left w:val="dotted" w:sz="4" w:space="0" w:color="auto"/>
              <w:bottom w:val="nil"/>
              <w:right w:val="single" w:sz="12" w:space="0" w:color="auto"/>
            </w:tcBorders>
          </w:tcPr>
          <w:p w14:paraId="453FA0BD" w14:textId="77777777" w:rsidR="00E325E7" w:rsidRDefault="00E325E7">
            <w:pPr>
              <w:jc w:val="left"/>
            </w:pP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nil"/>
              <w:right w:val="dotted" w:sz="4" w:space="0" w:color="auto"/>
            </w:tcBorders>
          </w:tcPr>
          <w:p w14:paraId="35065E8F" w14:textId="77777777" w:rsidR="00E325E7" w:rsidRDefault="00E325E7">
            <w:pPr>
              <w:jc w:val="left"/>
            </w:pPr>
          </w:p>
        </w:tc>
        <w:tc>
          <w:tcPr>
            <w:tcW w:w="709" w:type="dxa"/>
            <w:tcBorders>
              <w:top w:val="single" w:sz="2" w:space="0" w:color="auto"/>
              <w:left w:val="dotted" w:sz="4" w:space="0" w:color="auto"/>
              <w:bottom w:val="nil"/>
              <w:right w:val="single" w:sz="12" w:space="0" w:color="auto"/>
            </w:tcBorders>
          </w:tcPr>
          <w:p w14:paraId="50665D01" w14:textId="77777777" w:rsidR="00E325E7" w:rsidRDefault="00E325E7">
            <w:pPr>
              <w:jc w:val="left"/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nil"/>
              <w:right w:val="dotted" w:sz="4" w:space="0" w:color="auto"/>
            </w:tcBorders>
          </w:tcPr>
          <w:p w14:paraId="020ACD07" w14:textId="77777777" w:rsidR="00E325E7" w:rsidRDefault="00E325E7">
            <w:pPr>
              <w:jc w:val="left"/>
            </w:pP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  <w:bottom w:val="nil"/>
              <w:right w:val="single" w:sz="12" w:space="0" w:color="auto"/>
            </w:tcBorders>
          </w:tcPr>
          <w:p w14:paraId="73683AF7" w14:textId="77777777" w:rsidR="00E325E7" w:rsidRDefault="00E325E7">
            <w:pPr>
              <w:jc w:val="left"/>
            </w:pP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nil"/>
            </w:tcBorders>
          </w:tcPr>
          <w:p w14:paraId="00AB0322" w14:textId="77777777" w:rsidR="00E325E7" w:rsidRDefault="00E325E7">
            <w:pPr>
              <w:ind w:right="-70"/>
              <w:jc w:val="left"/>
            </w:pPr>
          </w:p>
        </w:tc>
      </w:tr>
      <w:tr w:rsidR="00E325E7" w14:paraId="44CDF44F" w14:textId="77777777">
        <w:tc>
          <w:tcPr>
            <w:tcW w:w="1701" w:type="dxa"/>
            <w:tcBorders>
              <w:top w:val="nil"/>
              <w:bottom w:val="nil"/>
            </w:tcBorders>
          </w:tcPr>
          <w:p w14:paraId="1816BE24" w14:textId="77777777" w:rsidR="00E325E7" w:rsidRDefault="00E325E7">
            <w:pPr>
              <w:jc w:val="left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B89302A" w14:textId="77777777" w:rsidR="00E325E7" w:rsidRDefault="00E325E7">
            <w:pPr>
              <w:jc w:val="left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90980DE" w14:textId="77777777" w:rsidR="00E325E7" w:rsidRDefault="00E325E7">
            <w:pPr>
              <w:jc w:val="left"/>
            </w:pP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14:paraId="1CA194AD" w14:textId="77777777" w:rsidR="004624C5" w:rsidRDefault="004624C5">
            <w:pPr>
              <w:jc w:val="left"/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</w:tcPr>
          <w:p w14:paraId="7DD16405" w14:textId="77777777" w:rsidR="00E325E7" w:rsidRDefault="00E325E7">
            <w:pPr>
              <w:jc w:val="left"/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single" w:sz="12" w:space="0" w:color="auto"/>
            </w:tcBorders>
          </w:tcPr>
          <w:p w14:paraId="64F71657" w14:textId="77777777" w:rsidR="00E325E7" w:rsidRDefault="00E325E7">
            <w:pPr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620F1A0" w14:textId="77777777" w:rsidR="00E325E7" w:rsidRDefault="00E325E7">
            <w:pPr>
              <w:jc w:val="left"/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single" w:sz="12" w:space="0" w:color="auto"/>
            </w:tcBorders>
          </w:tcPr>
          <w:p w14:paraId="68E28826" w14:textId="77777777" w:rsidR="00E325E7" w:rsidRDefault="00E325E7">
            <w:pPr>
              <w:jc w:val="left"/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58E11EA" w14:textId="77777777" w:rsidR="00E325E7" w:rsidRDefault="00E325E7">
            <w:pPr>
              <w:jc w:val="left"/>
            </w:pPr>
          </w:p>
        </w:tc>
        <w:tc>
          <w:tcPr>
            <w:tcW w:w="709" w:type="dxa"/>
            <w:gridSpan w:val="2"/>
            <w:tcBorders>
              <w:top w:val="nil"/>
              <w:left w:val="dotted" w:sz="4" w:space="0" w:color="auto"/>
              <w:bottom w:val="nil"/>
              <w:right w:val="single" w:sz="12" w:space="0" w:color="auto"/>
            </w:tcBorders>
          </w:tcPr>
          <w:p w14:paraId="46521E5E" w14:textId="77777777" w:rsidR="00E325E7" w:rsidRDefault="00E325E7">
            <w:pPr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763C640" w14:textId="77777777" w:rsidR="00E325E7" w:rsidRDefault="00E325E7">
            <w:pPr>
              <w:jc w:val="left"/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single" w:sz="12" w:space="0" w:color="auto"/>
            </w:tcBorders>
          </w:tcPr>
          <w:p w14:paraId="29B977BE" w14:textId="77777777" w:rsidR="00E325E7" w:rsidRDefault="00E325E7">
            <w:pPr>
              <w:jc w:val="left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B337C7B" w14:textId="77777777" w:rsidR="00E325E7" w:rsidRDefault="00E325E7">
            <w:pPr>
              <w:jc w:val="left"/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single" w:sz="12" w:space="0" w:color="auto"/>
            </w:tcBorders>
          </w:tcPr>
          <w:p w14:paraId="113B46F7" w14:textId="77777777" w:rsidR="00E325E7" w:rsidRDefault="00E325E7">
            <w:pPr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A1E21C3" w14:textId="77777777" w:rsidR="00E325E7" w:rsidRDefault="00E325E7">
            <w:pPr>
              <w:jc w:val="left"/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single" w:sz="12" w:space="0" w:color="auto"/>
            </w:tcBorders>
          </w:tcPr>
          <w:p w14:paraId="6101F9DF" w14:textId="77777777" w:rsidR="00E325E7" w:rsidRDefault="00E325E7">
            <w:pPr>
              <w:jc w:val="lef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23DBDD85" w14:textId="77777777" w:rsidR="00E325E7" w:rsidRDefault="00E325E7">
            <w:pPr>
              <w:ind w:right="-70"/>
              <w:jc w:val="left"/>
            </w:pPr>
          </w:p>
        </w:tc>
      </w:tr>
      <w:tr w:rsidR="00E325E7" w14:paraId="5D835730" w14:textId="77777777">
        <w:tc>
          <w:tcPr>
            <w:tcW w:w="1701" w:type="dxa"/>
            <w:tcBorders>
              <w:top w:val="nil"/>
              <w:bottom w:val="nil"/>
            </w:tcBorders>
          </w:tcPr>
          <w:p w14:paraId="2C224EFF" w14:textId="77777777" w:rsidR="00E325E7" w:rsidRDefault="00E325E7">
            <w:pPr>
              <w:jc w:val="left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B3D4D60" w14:textId="77777777" w:rsidR="00E325E7" w:rsidRDefault="00E325E7">
            <w:pPr>
              <w:jc w:val="left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9CE3351" w14:textId="77777777" w:rsidR="00E325E7" w:rsidRDefault="00E325E7">
            <w:pPr>
              <w:jc w:val="left"/>
            </w:pP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14:paraId="3693834B" w14:textId="77777777" w:rsidR="00E325E7" w:rsidRDefault="00E325E7">
            <w:pPr>
              <w:jc w:val="left"/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</w:tcPr>
          <w:p w14:paraId="5420980E" w14:textId="77777777" w:rsidR="00E325E7" w:rsidRDefault="00E325E7">
            <w:pPr>
              <w:jc w:val="left"/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single" w:sz="12" w:space="0" w:color="auto"/>
            </w:tcBorders>
          </w:tcPr>
          <w:p w14:paraId="017639B1" w14:textId="77777777" w:rsidR="00E325E7" w:rsidRDefault="00E325E7">
            <w:pPr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F8FDE4B" w14:textId="77777777" w:rsidR="00E325E7" w:rsidRDefault="00E325E7">
            <w:pPr>
              <w:jc w:val="left"/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single" w:sz="12" w:space="0" w:color="auto"/>
            </w:tcBorders>
          </w:tcPr>
          <w:p w14:paraId="3D4FB66B" w14:textId="77777777" w:rsidR="00E325E7" w:rsidRDefault="00E325E7">
            <w:pPr>
              <w:jc w:val="left"/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615FDAD" w14:textId="77777777" w:rsidR="00E325E7" w:rsidRDefault="00E325E7">
            <w:pPr>
              <w:jc w:val="left"/>
            </w:pPr>
          </w:p>
        </w:tc>
        <w:tc>
          <w:tcPr>
            <w:tcW w:w="709" w:type="dxa"/>
            <w:gridSpan w:val="2"/>
            <w:tcBorders>
              <w:top w:val="nil"/>
              <w:left w:val="dotted" w:sz="4" w:space="0" w:color="auto"/>
              <w:bottom w:val="nil"/>
              <w:right w:val="single" w:sz="12" w:space="0" w:color="auto"/>
            </w:tcBorders>
          </w:tcPr>
          <w:p w14:paraId="04B1AD11" w14:textId="77777777" w:rsidR="00E325E7" w:rsidRDefault="00E325E7">
            <w:pPr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F492923" w14:textId="77777777" w:rsidR="00E325E7" w:rsidRDefault="00E325E7">
            <w:pPr>
              <w:jc w:val="left"/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single" w:sz="12" w:space="0" w:color="auto"/>
            </w:tcBorders>
          </w:tcPr>
          <w:p w14:paraId="24BBF3E4" w14:textId="77777777" w:rsidR="00E325E7" w:rsidRDefault="00E325E7">
            <w:pPr>
              <w:jc w:val="left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98832F1" w14:textId="77777777" w:rsidR="00E325E7" w:rsidRDefault="00E325E7">
            <w:pPr>
              <w:jc w:val="left"/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single" w:sz="12" w:space="0" w:color="auto"/>
            </w:tcBorders>
          </w:tcPr>
          <w:p w14:paraId="59171B78" w14:textId="77777777" w:rsidR="00E325E7" w:rsidRDefault="00E325E7">
            <w:pPr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685B537" w14:textId="77777777" w:rsidR="00E325E7" w:rsidRDefault="00E325E7">
            <w:pPr>
              <w:jc w:val="left"/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single" w:sz="12" w:space="0" w:color="auto"/>
            </w:tcBorders>
          </w:tcPr>
          <w:p w14:paraId="3285EB07" w14:textId="77777777" w:rsidR="00E325E7" w:rsidRDefault="00E325E7">
            <w:pPr>
              <w:jc w:val="lef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56964289" w14:textId="77777777" w:rsidR="00E325E7" w:rsidRDefault="00E325E7">
            <w:pPr>
              <w:ind w:right="-70"/>
              <w:jc w:val="left"/>
            </w:pPr>
          </w:p>
        </w:tc>
      </w:tr>
      <w:tr w:rsidR="00E325E7" w14:paraId="465F64B4" w14:textId="77777777">
        <w:tc>
          <w:tcPr>
            <w:tcW w:w="1701" w:type="dxa"/>
            <w:tcBorders>
              <w:top w:val="nil"/>
              <w:bottom w:val="single" w:sz="2" w:space="0" w:color="auto"/>
            </w:tcBorders>
          </w:tcPr>
          <w:p w14:paraId="12B4A8FA" w14:textId="77777777" w:rsidR="00E325E7" w:rsidRDefault="00E325E7">
            <w:pPr>
              <w:jc w:val="left"/>
            </w:pPr>
          </w:p>
        </w:tc>
        <w:tc>
          <w:tcPr>
            <w:tcW w:w="1984" w:type="dxa"/>
            <w:tcBorders>
              <w:top w:val="nil"/>
              <w:bottom w:val="single" w:sz="2" w:space="0" w:color="auto"/>
            </w:tcBorders>
          </w:tcPr>
          <w:p w14:paraId="37C33ECF" w14:textId="77777777" w:rsidR="00E325E7" w:rsidRDefault="00E325E7">
            <w:pPr>
              <w:jc w:val="left"/>
            </w:pP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84D69AF" w14:textId="77777777" w:rsidR="00E325E7" w:rsidRDefault="00E325E7">
            <w:pPr>
              <w:jc w:val="left"/>
            </w:pPr>
          </w:p>
        </w:tc>
        <w:tc>
          <w:tcPr>
            <w:tcW w:w="708" w:type="dxa"/>
            <w:tcBorders>
              <w:top w:val="nil"/>
              <w:bottom w:val="single" w:sz="2" w:space="0" w:color="auto"/>
              <w:right w:val="nil"/>
            </w:tcBorders>
          </w:tcPr>
          <w:p w14:paraId="2CDC3A4A" w14:textId="77777777" w:rsidR="00E325E7" w:rsidRDefault="00E325E7">
            <w:pPr>
              <w:jc w:val="left"/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2" w:space="0" w:color="auto"/>
              <w:right w:val="dotted" w:sz="4" w:space="0" w:color="auto"/>
            </w:tcBorders>
          </w:tcPr>
          <w:p w14:paraId="17B4E8F3" w14:textId="77777777" w:rsidR="00E325E7" w:rsidRDefault="00E325E7">
            <w:pPr>
              <w:jc w:val="left"/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2" w:space="0" w:color="auto"/>
              <w:right w:val="single" w:sz="12" w:space="0" w:color="auto"/>
            </w:tcBorders>
          </w:tcPr>
          <w:p w14:paraId="1259715F" w14:textId="77777777" w:rsidR="00E325E7" w:rsidRDefault="00E325E7">
            <w:pPr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dotted" w:sz="4" w:space="0" w:color="auto"/>
            </w:tcBorders>
          </w:tcPr>
          <w:p w14:paraId="0C5EFABE" w14:textId="77777777" w:rsidR="00E325E7" w:rsidRDefault="00E325E7">
            <w:pPr>
              <w:jc w:val="left"/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2" w:space="0" w:color="auto"/>
              <w:right w:val="single" w:sz="12" w:space="0" w:color="auto"/>
            </w:tcBorders>
          </w:tcPr>
          <w:p w14:paraId="32C60B77" w14:textId="77777777" w:rsidR="00E325E7" w:rsidRDefault="00E325E7">
            <w:pPr>
              <w:jc w:val="left"/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2" w:space="0" w:color="auto"/>
              <w:right w:val="dotted" w:sz="4" w:space="0" w:color="auto"/>
            </w:tcBorders>
          </w:tcPr>
          <w:p w14:paraId="72B28FCC" w14:textId="77777777" w:rsidR="00E325E7" w:rsidRDefault="00E325E7">
            <w:pPr>
              <w:jc w:val="left"/>
            </w:pPr>
          </w:p>
        </w:tc>
        <w:tc>
          <w:tcPr>
            <w:tcW w:w="709" w:type="dxa"/>
            <w:gridSpan w:val="2"/>
            <w:tcBorders>
              <w:top w:val="nil"/>
              <w:left w:val="dotted" w:sz="4" w:space="0" w:color="auto"/>
              <w:bottom w:val="single" w:sz="2" w:space="0" w:color="auto"/>
              <w:right w:val="single" w:sz="12" w:space="0" w:color="auto"/>
            </w:tcBorders>
          </w:tcPr>
          <w:p w14:paraId="47436E75" w14:textId="77777777" w:rsidR="00E325E7" w:rsidRDefault="00E325E7">
            <w:pPr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dotted" w:sz="4" w:space="0" w:color="auto"/>
            </w:tcBorders>
          </w:tcPr>
          <w:p w14:paraId="00F16755" w14:textId="77777777" w:rsidR="00E325E7" w:rsidRDefault="00E325E7">
            <w:pPr>
              <w:jc w:val="left"/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2" w:space="0" w:color="auto"/>
              <w:right w:val="single" w:sz="12" w:space="0" w:color="auto"/>
            </w:tcBorders>
          </w:tcPr>
          <w:p w14:paraId="4815DFC6" w14:textId="77777777" w:rsidR="00E325E7" w:rsidRDefault="00E325E7">
            <w:pPr>
              <w:jc w:val="left"/>
            </w:pPr>
          </w:p>
        </w:tc>
        <w:tc>
          <w:tcPr>
            <w:tcW w:w="708" w:type="dxa"/>
            <w:tcBorders>
              <w:top w:val="nil"/>
              <w:left w:val="nil"/>
              <w:bottom w:val="single" w:sz="2" w:space="0" w:color="auto"/>
              <w:right w:val="dotted" w:sz="4" w:space="0" w:color="auto"/>
            </w:tcBorders>
          </w:tcPr>
          <w:p w14:paraId="0A369C1B" w14:textId="77777777" w:rsidR="00E325E7" w:rsidRDefault="00E325E7">
            <w:pPr>
              <w:jc w:val="left"/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2" w:space="0" w:color="auto"/>
              <w:right w:val="single" w:sz="12" w:space="0" w:color="auto"/>
            </w:tcBorders>
          </w:tcPr>
          <w:p w14:paraId="6C0F6955" w14:textId="77777777" w:rsidR="00E325E7" w:rsidRDefault="00E325E7">
            <w:pPr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dotted" w:sz="4" w:space="0" w:color="auto"/>
            </w:tcBorders>
          </w:tcPr>
          <w:p w14:paraId="2648E48E" w14:textId="77777777" w:rsidR="00E325E7" w:rsidRDefault="00E325E7">
            <w:pPr>
              <w:jc w:val="left"/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single" w:sz="2" w:space="0" w:color="auto"/>
              <w:right w:val="single" w:sz="12" w:space="0" w:color="auto"/>
            </w:tcBorders>
          </w:tcPr>
          <w:p w14:paraId="5574ED08" w14:textId="77777777" w:rsidR="00E325E7" w:rsidRDefault="00E325E7">
            <w:pPr>
              <w:jc w:val="left"/>
            </w:pP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auto"/>
            </w:tcBorders>
          </w:tcPr>
          <w:p w14:paraId="01B636C2" w14:textId="77777777" w:rsidR="00E325E7" w:rsidRDefault="00E325E7">
            <w:pPr>
              <w:ind w:right="-70"/>
              <w:jc w:val="left"/>
            </w:pPr>
          </w:p>
        </w:tc>
      </w:tr>
      <w:tr w:rsidR="00E325E7" w14:paraId="6F07977F" w14:textId="77777777">
        <w:tc>
          <w:tcPr>
            <w:tcW w:w="1701" w:type="dxa"/>
            <w:tcBorders>
              <w:top w:val="single" w:sz="2" w:space="0" w:color="auto"/>
              <w:bottom w:val="nil"/>
            </w:tcBorders>
          </w:tcPr>
          <w:p w14:paraId="54A71805" w14:textId="77777777" w:rsidR="00E325E7" w:rsidRDefault="00E325E7">
            <w:pPr>
              <w:jc w:val="left"/>
            </w:pPr>
          </w:p>
        </w:tc>
        <w:tc>
          <w:tcPr>
            <w:tcW w:w="1984" w:type="dxa"/>
            <w:tcBorders>
              <w:top w:val="single" w:sz="2" w:space="0" w:color="auto"/>
              <w:bottom w:val="nil"/>
            </w:tcBorders>
          </w:tcPr>
          <w:p w14:paraId="2951655D" w14:textId="77777777" w:rsidR="00E325E7" w:rsidRDefault="00E325E7">
            <w:pPr>
              <w:jc w:val="left"/>
            </w:pPr>
          </w:p>
        </w:tc>
        <w:tc>
          <w:tcPr>
            <w:tcW w:w="993" w:type="dxa"/>
            <w:tcBorders>
              <w:top w:val="single" w:sz="2" w:space="0" w:color="auto"/>
              <w:bottom w:val="nil"/>
            </w:tcBorders>
          </w:tcPr>
          <w:p w14:paraId="32AA69B1" w14:textId="77777777" w:rsidR="00E325E7" w:rsidRDefault="00E325E7">
            <w:pPr>
              <w:jc w:val="left"/>
            </w:pPr>
          </w:p>
        </w:tc>
        <w:tc>
          <w:tcPr>
            <w:tcW w:w="708" w:type="dxa"/>
            <w:tcBorders>
              <w:top w:val="single" w:sz="2" w:space="0" w:color="auto"/>
              <w:bottom w:val="nil"/>
              <w:right w:val="nil"/>
            </w:tcBorders>
          </w:tcPr>
          <w:p w14:paraId="4EA57B06" w14:textId="77777777" w:rsidR="00E325E7" w:rsidRDefault="00E325E7">
            <w:pPr>
              <w:jc w:val="left"/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nil"/>
              <w:right w:val="dotted" w:sz="4" w:space="0" w:color="auto"/>
            </w:tcBorders>
          </w:tcPr>
          <w:p w14:paraId="3D6D7936" w14:textId="77777777" w:rsidR="00E325E7" w:rsidRDefault="00E325E7">
            <w:pPr>
              <w:jc w:val="left"/>
            </w:pPr>
          </w:p>
        </w:tc>
        <w:tc>
          <w:tcPr>
            <w:tcW w:w="709" w:type="dxa"/>
            <w:tcBorders>
              <w:top w:val="single" w:sz="2" w:space="0" w:color="auto"/>
              <w:left w:val="dotted" w:sz="4" w:space="0" w:color="auto"/>
              <w:bottom w:val="nil"/>
              <w:right w:val="single" w:sz="12" w:space="0" w:color="auto"/>
            </w:tcBorders>
          </w:tcPr>
          <w:p w14:paraId="2BCFD2E7" w14:textId="77777777" w:rsidR="00E325E7" w:rsidRDefault="00E325E7">
            <w:pPr>
              <w:jc w:val="left"/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nil"/>
              <w:right w:val="dotted" w:sz="4" w:space="0" w:color="auto"/>
            </w:tcBorders>
          </w:tcPr>
          <w:p w14:paraId="5EDAA9EE" w14:textId="77777777" w:rsidR="00E325E7" w:rsidRDefault="00E325E7">
            <w:pPr>
              <w:jc w:val="left"/>
            </w:pPr>
          </w:p>
        </w:tc>
        <w:tc>
          <w:tcPr>
            <w:tcW w:w="709" w:type="dxa"/>
            <w:tcBorders>
              <w:top w:val="single" w:sz="2" w:space="0" w:color="auto"/>
              <w:left w:val="dotted" w:sz="4" w:space="0" w:color="auto"/>
              <w:bottom w:val="nil"/>
              <w:right w:val="single" w:sz="12" w:space="0" w:color="auto"/>
            </w:tcBorders>
          </w:tcPr>
          <w:p w14:paraId="05B5EA47" w14:textId="77777777" w:rsidR="00E325E7" w:rsidRDefault="00E325E7">
            <w:pPr>
              <w:jc w:val="left"/>
            </w:pPr>
          </w:p>
        </w:tc>
        <w:tc>
          <w:tcPr>
            <w:tcW w:w="708" w:type="dxa"/>
            <w:gridSpan w:val="2"/>
            <w:tcBorders>
              <w:top w:val="single" w:sz="2" w:space="0" w:color="auto"/>
              <w:left w:val="nil"/>
              <w:bottom w:val="nil"/>
              <w:right w:val="dotted" w:sz="4" w:space="0" w:color="auto"/>
            </w:tcBorders>
          </w:tcPr>
          <w:p w14:paraId="2EE95EF7" w14:textId="77777777" w:rsidR="00E325E7" w:rsidRDefault="00E325E7">
            <w:pPr>
              <w:jc w:val="left"/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dotted" w:sz="4" w:space="0" w:color="auto"/>
              <w:bottom w:val="nil"/>
              <w:right w:val="single" w:sz="12" w:space="0" w:color="auto"/>
            </w:tcBorders>
          </w:tcPr>
          <w:p w14:paraId="49ECF3E9" w14:textId="77777777" w:rsidR="00E325E7" w:rsidRDefault="00E325E7">
            <w:pPr>
              <w:jc w:val="left"/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nil"/>
              <w:right w:val="dotted" w:sz="4" w:space="0" w:color="auto"/>
            </w:tcBorders>
          </w:tcPr>
          <w:p w14:paraId="225604BE" w14:textId="77777777" w:rsidR="00E325E7" w:rsidRDefault="00E325E7">
            <w:pPr>
              <w:jc w:val="left"/>
            </w:pPr>
          </w:p>
        </w:tc>
        <w:tc>
          <w:tcPr>
            <w:tcW w:w="709" w:type="dxa"/>
            <w:tcBorders>
              <w:top w:val="single" w:sz="2" w:space="0" w:color="auto"/>
              <w:left w:val="dotted" w:sz="4" w:space="0" w:color="auto"/>
              <w:bottom w:val="nil"/>
              <w:right w:val="single" w:sz="12" w:space="0" w:color="auto"/>
            </w:tcBorders>
          </w:tcPr>
          <w:p w14:paraId="5900B15B" w14:textId="77777777" w:rsidR="00E325E7" w:rsidRDefault="00E325E7">
            <w:pPr>
              <w:jc w:val="left"/>
            </w:pP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nil"/>
              <w:right w:val="dotted" w:sz="4" w:space="0" w:color="auto"/>
            </w:tcBorders>
          </w:tcPr>
          <w:p w14:paraId="0AA0E314" w14:textId="77777777" w:rsidR="00E325E7" w:rsidRDefault="00E325E7">
            <w:pPr>
              <w:jc w:val="left"/>
            </w:pPr>
          </w:p>
        </w:tc>
        <w:tc>
          <w:tcPr>
            <w:tcW w:w="709" w:type="dxa"/>
            <w:tcBorders>
              <w:top w:val="single" w:sz="2" w:space="0" w:color="auto"/>
              <w:left w:val="dotted" w:sz="4" w:space="0" w:color="auto"/>
              <w:bottom w:val="nil"/>
              <w:right w:val="single" w:sz="12" w:space="0" w:color="auto"/>
            </w:tcBorders>
          </w:tcPr>
          <w:p w14:paraId="593422C6" w14:textId="77777777" w:rsidR="00E325E7" w:rsidRDefault="00E325E7">
            <w:pPr>
              <w:jc w:val="left"/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nil"/>
              <w:right w:val="dotted" w:sz="4" w:space="0" w:color="auto"/>
            </w:tcBorders>
          </w:tcPr>
          <w:p w14:paraId="4026DBB9" w14:textId="77777777" w:rsidR="00E325E7" w:rsidRDefault="00E325E7">
            <w:pPr>
              <w:jc w:val="left"/>
            </w:pP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  <w:bottom w:val="nil"/>
              <w:right w:val="single" w:sz="12" w:space="0" w:color="auto"/>
            </w:tcBorders>
          </w:tcPr>
          <w:p w14:paraId="2DC82139" w14:textId="77777777" w:rsidR="00E325E7" w:rsidRDefault="00E325E7">
            <w:pPr>
              <w:jc w:val="left"/>
            </w:pP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nil"/>
            </w:tcBorders>
          </w:tcPr>
          <w:p w14:paraId="71AF5973" w14:textId="77777777" w:rsidR="00E325E7" w:rsidRDefault="00E325E7">
            <w:pPr>
              <w:ind w:right="-70"/>
              <w:jc w:val="left"/>
            </w:pPr>
          </w:p>
        </w:tc>
      </w:tr>
      <w:tr w:rsidR="00E325E7" w14:paraId="6EBE69C2" w14:textId="77777777">
        <w:tc>
          <w:tcPr>
            <w:tcW w:w="1701" w:type="dxa"/>
            <w:tcBorders>
              <w:top w:val="nil"/>
              <w:bottom w:val="nil"/>
            </w:tcBorders>
          </w:tcPr>
          <w:p w14:paraId="114BD3C2" w14:textId="77777777" w:rsidR="00E325E7" w:rsidRDefault="00E325E7">
            <w:pPr>
              <w:jc w:val="left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5076D41" w14:textId="77777777" w:rsidR="00E325E7" w:rsidRDefault="00E325E7">
            <w:pPr>
              <w:jc w:val="left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8F71DCC" w14:textId="77777777" w:rsidR="00E325E7" w:rsidRDefault="00E325E7">
            <w:pPr>
              <w:jc w:val="left"/>
            </w:pP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14:paraId="2B3EE404" w14:textId="77777777" w:rsidR="00E325E7" w:rsidRDefault="00E325E7">
            <w:pPr>
              <w:jc w:val="left"/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</w:tcPr>
          <w:p w14:paraId="26BE3D2E" w14:textId="77777777" w:rsidR="00E325E7" w:rsidRDefault="00E325E7">
            <w:pPr>
              <w:jc w:val="left"/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single" w:sz="12" w:space="0" w:color="auto"/>
            </w:tcBorders>
          </w:tcPr>
          <w:p w14:paraId="6B3DCB60" w14:textId="77777777" w:rsidR="00E325E7" w:rsidRDefault="00E325E7">
            <w:pPr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CB00E86" w14:textId="77777777" w:rsidR="00E325E7" w:rsidRDefault="00E325E7">
            <w:pPr>
              <w:jc w:val="left"/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single" w:sz="12" w:space="0" w:color="auto"/>
            </w:tcBorders>
          </w:tcPr>
          <w:p w14:paraId="4929ECD7" w14:textId="77777777" w:rsidR="00E325E7" w:rsidRDefault="00E325E7">
            <w:pPr>
              <w:jc w:val="left"/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86FDCDA" w14:textId="77777777" w:rsidR="00E325E7" w:rsidRDefault="00E325E7">
            <w:pPr>
              <w:jc w:val="left"/>
            </w:pPr>
          </w:p>
        </w:tc>
        <w:tc>
          <w:tcPr>
            <w:tcW w:w="709" w:type="dxa"/>
            <w:gridSpan w:val="2"/>
            <w:tcBorders>
              <w:top w:val="nil"/>
              <w:left w:val="dotted" w:sz="4" w:space="0" w:color="auto"/>
              <w:bottom w:val="nil"/>
              <w:right w:val="single" w:sz="12" w:space="0" w:color="auto"/>
            </w:tcBorders>
          </w:tcPr>
          <w:p w14:paraId="267894DA" w14:textId="77777777" w:rsidR="00E325E7" w:rsidRDefault="00E325E7">
            <w:pPr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AF33A1F" w14:textId="77777777" w:rsidR="00E325E7" w:rsidRDefault="00E325E7">
            <w:pPr>
              <w:jc w:val="left"/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single" w:sz="12" w:space="0" w:color="auto"/>
            </w:tcBorders>
          </w:tcPr>
          <w:p w14:paraId="6009A9AD" w14:textId="77777777" w:rsidR="00E325E7" w:rsidRDefault="00E325E7">
            <w:pPr>
              <w:jc w:val="left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DBF39C5" w14:textId="77777777" w:rsidR="00E325E7" w:rsidRDefault="00E325E7">
            <w:pPr>
              <w:jc w:val="left"/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single" w:sz="12" w:space="0" w:color="auto"/>
            </w:tcBorders>
          </w:tcPr>
          <w:p w14:paraId="5C18384B" w14:textId="77777777" w:rsidR="00E325E7" w:rsidRDefault="00E325E7">
            <w:pPr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8348DA8" w14:textId="77777777" w:rsidR="00E325E7" w:rsidRDefault="00E325E7">
            <w:pPr>
              <w:jc w:val="left"/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single" w:sz="12" w:space="0" w:color="auto"/>
            </w:tcBorders>
          </w:tcPr>
          <w:p w14:paraId="032B3BE7" w14:textId="77777777" w:rsidR="00E325E7" w:rsidRDefault="00E325E7">
            <w:pPr>
              <w:jc w:val="lef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2CA5C68A" w14:textId="77777777" w:rsidR="00E325E7" w:rsidRDefault="00E325E7">
            <w:pPr>
              <w:ind w:right="-70"/>
              <w:jc w:val="left"/>
            </w:pPr>
          </w:p>
        </w:tc>
      </w:tr>
      <w:tr w:rsidR="00E325E7" w14:paraId="1E0DB539" w14:textId="77777777">
        <w:tc>
          <w:tcPr>
            <w:tcW w:w="1701" w:type="dxa"/>
            <w:tcBorders>
              <w:top w:val="nil"/>
              <w:bottom w:val="nil"/>
            </w:tcBorders>
          </w:tcPr>
          <w:p w14:paraId="19EC2F37" w14:textId="77777777" w:rsidR="00E325E7" w:rsidRDefault="00E325E7">
            <w:pPr>
              <w:jc w:val="left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4DC0EA6" w14:textId="77777777" w:rsidR="00E325E7" w:rsidRDefault="00E325E7">
            <w:pPr>
              <w:jc w:val="left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592ABC96" w14:textId="77777777" w:rsidR="00E325E7" w:rsidRDefault="00E325E7">
            <w:pPr>
              <w:jc w:val="left"/>
            </w:pP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14:paraId="5791AEDE" w14:textId="77777777" w:rsidR="00E325E7" w:rsidRDefault="00E325E7">
            <w:pPr>
              <w:jc w:val="left"/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</w:tcPr>
          <w:p w14:paraId="0AEE5577" w14:textId="77777777" w:rsidR="00E325E7" w:rsidRDefault="00E325E7">
            <w:pPr>
              <w:jc w:val="left"/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single" w:sz="12" w:space="0" w:color="auto"/>
            </w:tcBorders>
          </w:tcPr>
          <w:p w14:paraId="74516F66" w14:textId="77777777" w:rsidR="00E325E7" w:rsidRDefault="00E325E7">
            <w:pPr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32B8C98" w14:textId="77777777" w:rsidR="00E325E7" w:rsidRDefault="00E325E7">
            <w:pPr>
              <w:jc w:val="left"/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single" w:sz="12" w:space="0" w:color="auto"/>
            </w:tcBorders>
          </w:tcPr>
          <w:p w14:paraId="68BD9CD3" w14:textId="77777777" w:rsidR="00E325E7" w:rsidRDefault="00E325E7">
            <w:pPr>
              <w:jc w:val="left"/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D36435D" w14:textId="77777777" w:rsidR="00E325E7" w:rsidRDefault="00E325E7">
            <w:pPr>
              <w:jc w:val="left"/>
            </w:pPr>
          </w:p>
        </w:tc>
        <w:tc>
          <w:tcPr>
            <w:tcW w:w="709" w:type="dxa"/>
            <w:gridSpan w:val="2"/>
            <w:tcBorders>
              <w:top w:val="nil"/>
              <w:left w:val="dotted" w:sz="4" w:space="0" w:color="auto"/>
              <w:bottom w:val="nil"/>
              <w:right w:val="single" w:sz="12" w:space="0" w:color="auto"/>
            </w:tcBorders>
          </w:tcPr>
          <w:p w14:paraId="35C3122A" w14:textId="77777777" w:rsidR="00E325E7" w:rsidRDefault="00E325E7">
            <w:pPr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79CA4C2" w14:textId="77777777" w:rsidR="00E325E7" w:rsidRDefault="00E325E7">
            <w:pPr>
              <w:jc w:val="left"/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single" w:sz="12" w:space="0" w:color="auto"/>
            </w:tcBorders>
          </w:tcPr>
          <w:p w14:paraId="6F697599" w14:textId="77777777" w:rsidR="00E325E7" w:rsidRDefault="00E325E7">
            <w:pPr>
              <w:jc w:val="left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BD16798" w14:textId="77777777" w:rsidR="00E325E7" w:rsidRDefault="00E325E7">
            <w:pPr>
              <w:jc w:val="left"/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single" w:sz="12" w:space="0" w:color="auto"/>
            </w:tcBorders>
          </w:tcPr>
          <w:p w14:paraId="6B7FF32E" w14:textId="77777777" w:rsidR="00E325E7" w:rsidRDefault="00E325E7">
            <w:pPr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6A1180F" w14:textId="77777777" w:rsidR="00E325E7" w:rsidRDefault="00E325E7">
            <w:pPr>
              <w:jc w:val="left"/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single" w:sz="12" w:space="0" w:color="auto"/>
            </w:tcBorders>
          </w:tcPr>
          <w:p w14:paraId="0D24C41B" w14:textId="77777777" w:rsidR="00E325E7" w:rsidRDefault="00E325E7">
            <w:pPr>
              <w:jc w:val="lef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5683EC51" w14:textId="77777777" w:rsidR="00E325E7" w:rsidRDefault="00E325E7">
            <w:pPr>
              <w:ind w:right="-70"/>
              <w:jc w:val="left"/>
            </w:pPr>
          </w:p>
        </w:tc>
      </w:tr>
      <w:tr w:rsidR="00E325E7" w14:paraId="5B913F76" w14:textId="77777777">
        <w:tc>
          <w:tcPr>
            <w:tcW w:w="1701" w:type="dxa"/>
            <w:tcBorders>
              <w:top w:val="nil"/>
              <w:bottom w:val="single" w:sz="18" w:space="0" w:color="auto"/>
            </w:tcBorders>
          </w:tcPr>
          <w:p w14:paraId="0EEDFE5D" w14:textId="77777777" w:rsidR="00E325E7" w:rsidRDefault="00E325E7">
            <w:pPr>
              <w:jc w:val="left"/>
            </w:pPr>
          </w:p>
        </w:tc>
        <w:tc>
          <w:tcPr>
            <w:tcW w:w="1984" w:type="dxa"/>
            <w:tcBorders>
              <w:top w:val="nil"/>
              <w:bottom w:val="single" w:sz="18" w:space="0" w:color="auto"/>
            </w:tcBorders>
          </w:tcPr>
          <w:p w14:paraId="5B43E12B" w14:textId="77777777" w:rsidR="00E325E7" w:rsidRDefault="00E325E7">
            <w:pPr>
              <w:jc w:val="left"/>
            </w:pPr>
          </w:p>
        </w:tc>
        <w:tc>
          <w:tcPr>
            <w:tcW w:w="993" w:type="dxa"/>
            <w:tcBorders>
              <w:top w:val="nil"/>
              <w:bottom w:val="single" w:sz="18" w:space="0" w:color="auto"/>
            </w:tcBorders>
          </w:tcPr>
          <w:p w14:paraId="56220EFA" w14:textId="77777777" w:rsidR="00E325E7" w:rsidRDefault="00E325E7">
            <w:pPr>
              <w:jc w:val="left"/>
            </w:pPr>
          </w:p>
        </w:tc>
        <w:tc>
          <w:tcPr>
            <w:tcW w:w="708" w:type="dxa"/>
            <w:tcBorders>
              <w:top w:val="nil"/>
              <w:bottom w:val="single" w:sz="18" w:space="0" w:color="auto"/>
              <w:right w:val="nil"/>
            </w:tcBorders>
          </w:tcPr>
          <w:p w14:paraId="73A57D49" w14:textId="77777777" w:rsidR="00E325E7" w:rsidRDefault="00E325E7">
            <w:pPr>
              <w:jc w:val="left"/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8" w:space="0" w:color="auto"/>
              <w:right w:val="dotted" w:sz="4" w:space="0" w:color="auto"/>
            </w:tcBorders>
          </w:tcPr>
          <w:p w14:paraId="2EC44C03" w14:textId="77777777" w:rsidR="00E325E7" w:rsidRDefault="00E325E7">
            <w:pPr>
              <w:jc w:val="left"/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18" w:space="0" w:color="auto"/>
              <w:right w:val="single" w:sz="12" w:space="0" w:color="auto"/>
            </w:tcBorders>
          </w:tcPr>
          <w:p w14:paraId="3BA4D78C" w14:textId="77777777" w:rsidR="00E325E7" w:rsidRDefault="00E325E7">
            <w:pPr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dotted" w:sz="4" w:space="0" w:color="auto"/>
            </w:tcBorders>
          </w:tcPr>
          <w:p w14:paraId="3DEDE223" w14:textId="77777777" w:rsidR="00E325E7" w:rsidRDefault="00E325E7">
            <w:pPr>
              <w:jc w:val="left"/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18" w:space="0" w:color="auto"/>
              <w:right w:val="single" w:sz="12" w:space="0" w:color="auto"/>
            </w:tcBorders>
          </w:tcPr>
          <w:p w14:paraId="6A092F1B" w14:textId="77777777" w:rsidR="00E325E7" w:rsidRDefault="00E325E7">
            <w:pPr>
              <w:jc w:val="left"/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18" w:space="0" w:color="auto"/>
              <w:right w:val="dotted" w:sz="4" w:space="0" w:color="auto"/>
            </w:tcBorders>
          </w:tcPr>
          <w:p w14:paraId="7D610934" w14:textId="77777777" w:rsidR="00E325E7" w:rsidRDefault="00E325E7">
            <w:pPr>
              <w:jc w:val="left"/>
            </w:pPr>
          </w:p>
        </w:tc>
        <w:tc>
          <w:tcPr>
            <w:tcW w:w="709" w:type="dxa"/>
            <w:gridSpan w:val="2"/>
            <w:tcBorders>
              <w:top w:val="nil"/>
              <w:left w:val="dotted" w:sz="4" w:space="0" w:color="auto"/>
              <w:bottom w:val="single" w:sz="18" w:space="0" w:color="auto"/>
              <w:right w:val="single" w:sz="12" w:space="0" w:color="auto"/>
            </w:tcBorders>
          </w:tcPr>
          <w:p w14:paraId="0EAB0D66" w14:textId="77777777" w:rsidR="00E325E7" w:rsidRDefault="00E325E7">
            <w:pPr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dotted" w:sz="4" w:space="0" w:color="auto"/>
            </w:tcBorders>
          </w:tcPr>
          <w:p w14:paraId="532DBF1F" w14:textId="77777777" w:rsidR="00E325E7" w:rsidRDefault="00E325E7">
            <w:pPr>
              <w:jc w:val="left"/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18" w:space="0" w:color="auto"/>
              <w:right w:val="single" w:sz="12" w:space="0" w:color="auto"/>
            </w:tcBorders>
          </w:tcPr>
          <w:p w14:paraId="1D09E387" w14:textId="77777777" w:rsidR="00E325E7" w:rsidRDefault="00E325E7">
            <w:pPr>
              <w:jc w:val="left"/>
            </w:pPr>
          </w:p>
        </w:tc>
        <w:tc>
          <w:tcPr>
            <w:tcW w:w="708" w:type="dxa"/>
            <w:tcBorders>
              <w:top w:val="nil"/>
              <w:left w:val="nil"/>
              <w:bottom w:val="single" w:sz="18" w:space="0" w:color="auto"/>
              <w:right w:val="dotted" w:sz="4" w:space="0" w:color="auto"/>
            </w:tcBorders>
          </w:tcPr>
          <w:p w14:paraId="1F6A6EAA" w14:textId="77777777" w:rsidR="00E325E7" w:rsidRDefault="00E325E7">
            <w:pPr>
              <w:jc w:val="left"/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18" w:space="0" w:color="auto"/>
              <w:right w:val="single" w:sz="12" w:space="0" w:color="auto"/>
            </w:tcBorders>
          </w:tcPr>
          <w:p w14:paraId="51242136" w14:textId="77777777" w:rsidR="00E325E7" w:rsidRDefault="00E325E7">
            <w:pPr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dotted" w:sz="4" w:space="0" w:color="auto"/>
            </w:tcBorders>
          </w:tcPr>
          <w:p w14:paraId="721AE9F5" w14:textId="77777777" w:rsidR="00E325E7" w:rsidRDefault="00E325E7">
            <w:pPr>
              <w:jc w:val="left"/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single" w:sz="18" w:space="0" w:color="auto"/>
              <w:right w:val="single" w:sz="12" w:space="0" w:color="auto"/>
            </w:tcBorders>
          </w:tcPr>
          <w:p w14:paraId="0D8E57F0" w14:textId="77777777" w:rsidR="00E325E7" w:rsidRDefault="00E325E7">
            <w:pPr>
              <w:jc w:val="left"/>
            </w:pP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</w:tcBorders>
          </w:tcPr>
          <w:p w14:paraId="28D05673" w14:textId="77777777" w:rsidR="00E325E7" w:rsidRDefault="00E325E7">
            <w:pPr>
              <w:ind w:right="-70"/>
              <w:jc w:val="left"/>
            </w:pPr>
          </w:p>
        </w:tc>
      </w:tr>
    </w:tbl>
    <w:p w14:paraId="6E3C68DB" w14:textId="77777777" w:rsidR="002E7C0D" w:rsidRDefault="002E7C0D">
      <w:pPr>
        <w:jc w:val="left"/>
      </w:pPr>
    </w:p>
    <w:tbl>
      <w:tblPr>
        <w:tblW w:w="15309" w:type="dxa"/>
        <w:tblInd w:w="35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8"/>
        <w:gridCol w:w="1771"/>
        <w:gridCol w:w="1418"/>
        <w:gridCol w:w="850"/>
        <w:gridCol w:w="851"/>
        <w:gridCol w:w="2835"/>
        <w:gridCol w:w="1559"/>
        <w:gridCol w:w="1134"/>
        <w:gridCol w:w="851"/>
        <w:gridCol w:w="992"/>
      </w:tblGrid>
      <w:tr w:rsidR="002E7C0D" w14:paraId="05610725" w14:textId="77777777" w:rsidTr="004F0BF7">
        <w:trPr>
          <w:cantSplit/>
        </w:trPr>
        <w:tc>
          <w:tcPr>
            <w:tcW w:w="15309" w:type="dxa"/>
            <w:gridSpan w:val="10"/>
            <w:tcBorders>
              <w:bottom w:val="nil"/>
            </w:tcBorders>
          </w:tcPr>
          <w:p w14:paraId="1E8F9558" w14:textId="77777777" w:rsidR="002E7C0D" w:rsidRDefault="002E7C0D">
            <w:pPr>
              <w:pStyle w:val="Ttulo3"/>
              <w:rPr>
                <w:lang w:val="es-ES"/>
              </w:rPr>
            </w:pPr>
            <w:r>
              <w:rPr>
                <w:lang w:val="es-ES"/>
              </w:rPr>
              <w:t>Servicios Anteriores en Establecimientos Dependientes del Consejo de Educación</w:t>
            </w:r>
          </w:p>
        </w:tc>
      </w:tr>
      <w:tr w:rsidR="002E7C0D" w14:paraId="6356065B" w14:textId="77777777" w:rsidTr="004F0BF7">
        <w:tc>
          <w:tcPr>
            <w:tcW w:w="3048" w:type="dxa"/>
            <w:tcBorders>
              <w:top w:val="single" w:sz="12" w:space="0" w:color="auto"/>
              <w:bottom w:val="nil"/>
            </w:tcBorders>
          </w:tcPr>
          <w:p w14:paraId="765BD66D" w14:textId="77777777" w:rsidR="002E7C0D" w:rsidRDefault="002E7C0D">
            <w:pPr>
              <w:rPr>
                <w:b/>
              </w:rPr>
            </w:pPr>
            <w:r>
              <w:rPr>
                <w:b/>
              </w:rPr>
              <w:t>Establecimiento u Organismo</w:t>
            </w:r>
          </w:p>
        </w:tc>
        <w:tc>
          <w:tcPr>
            <w:tcW w:w="1771" w:type="dxa"/>
            <w:tcBorders>
              <w:top w:val="single" w:sz="12" w:space="0" w:color="auto"/>
              <w:bottom w:val="nil"/>
            </w:tcBorders>
          </w:tcPr>
          <w:p w14:paraId="3C3E1872" w14:textId="77777777" w:rsidR="002E7C0D" w:rsidRDefault="002E7C0D">
            <w:pPr>
              <w:rPr>
                <w:b/>
              </w:rPr>
            </w:pPr>
            <w:r>
              <w:rPr>
                <w:b/>
              </w:rPr>
              <w:t>Cargo u Horas</w:t>
            </w:r>
          </w:p>
        </w:tc>
        <w:tc>
          <w:tcPr>
            <w:tcW w:w="1418" w:type="dxa"/>
            <w:tcBorders>
              <w:top w:val="single" w:sz="12" w:space="0" w:color="auto"/>
              <w:bottom w:val="nil"/>
            </w:tcBorders>
          </w:tcPr>
          <w:p w14:paraId="353CA934" w14:textId="77777777" w:rsidR="002E7C0D" w:rsidRDefault="002E7C0D">
            <w:pPr>
              <w:rPr>
                <w:b/>
              </w:rPr>
            </w:pPr>
            <w:r>
              <w:rPr>
                <w:b/>
              </w:rPr>
              <w:t>Carácter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</w:tcPr>
          <w:p w14:paraId="7333F6EB" w14:textId="77777777" w:rsidR="002E7C0D" w:rsidRDefault="002E7C0D">
            <w:pPr>
              <w:rPr>
                <w:b/>
              </w:rPr>
            </w:pPr>
            <w:r>
              <w:rPr>
                <w:b/>
              </w:rPr>
              <w:t>Desde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</w:tcPr>
          <w:p w14:paraId="2B949D11" w14:textId="77777777" w:rsidR="002E7C0D" w:rsidRDefault="002E7C0D">
            <w:pPr>
              <w:rPr>
                <w:b/>
              </w:rPr>
            </w:pPr>
            <w:r>
              <w:rPr>
                <w:b/>
              </w:rPr>
              <w:t>Hasta</w:t>
            </w:r>
          </w:p>
        </w:tc>
        <w:tc>
          <w:tcPr>
            <w:tcW w:w="2835" w:type="dxa"/>
            <w:tcBorders>
              <w:top w:val="single" w:sz="12" w:space="0" w:color="auto"/>
              <w:bottom w:val="nil"/>
            </w:tcBorders>
          </w:tcPr>
          <w:p w14:paraId="7F5A6D37" w14:textId="77777777" w:rsidR="002E7C0D" w:rsidRDefault="002E7C0D">
            <w:pPr>
              <w:rPr>
                <w:b/>
              </w:rPr>
            </w:pPr>
            <w:r>
              <w:rPr>
                <w:b/>
              </w:rPr>
              <w:t>Establecimiento u Organismo</w:t>
            </w:r>
          </w:p>
        </w:tc>
        <w:tc>
          <w:tcPr>
            <w:tcW w:w="1559" w:type="dxa"/>
            <w:tcBorders>
              <w:top w:val="single" w:sz="12" w:space="0" w:color="auto"/>
              <w:bottom w:val="nil"/>
            </w:tcBorders>
          </w:tcPr>
          <w:p w14:paraId="4B1CC13A" w14:textId="77777777" w:rsidR="002E7C0D" w:rsidRDefault="002E7C0D">
            <w:pPr>
              <w:rPr>
                <w:b/>
              </w:rPr>
            </w:pPr>
            <w:r>
              <w:rPr>
                <w:b/>
              </w:rPr>
              <w:t>Cargo u Horas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</w:tcPr>
          <w:p w14:paraId="292DBDCA" w14:textId="77777777" w:rsidR="002E7C0D" w:rsidRDefault="002E7C0D">
            <w:pPr>
              <w:rPr>
                <w:b/>
              </w:rPr>
            </w:pPr>
            <w:r>
              <w:rPr>
                <w:b/>
              </w:rPr>
              <w:t>Carácter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</w:tcPr>
          <w:p w14:paraId="5AD6C18D" w14:textId="77777777" w:rsidR="002E7C0D" w:rsidRDefault="002E7C0D">
            <w:pPr>
              <w:rPr>
                <w:b/>
              </w:rPr>
            </w:pPr>
            <w:r>
              <w:rPr>
                <w:b/>
              </w:rPr>
              <w:t>Desde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</w:tcPr>
          <w:p w14:paraId="7BCC2FE3" w14:textId="77777777" w:rsidR="002E7C0D" w:rsidRDefault="002E7C0D">
            <w:pPr>
              <w:rPr>
                <w:b/>
              </w:rPr>
            </w:pPr>
            <w:r>
              <w:rPr>
                <w:b/>
              </w:rPr>
              <w:t>Hasta</w:t>
            </w:r>
          </w:p>
        </w:tc>
      </w:tr>
      <w:tr w:rsidR="002E7C0D" w14:paraId="58E4EB5F" w14:textId="77777777" w:rsidTr="004F0BF7">
        <w:tc>
          <w:tcPr>
            <w:tcW w:w="3048" w:type="dxa"/>
            <w:tcBorders>
              <w:top w:val="double" w:sz="4" w:space="0" w:color="auto"/>
              <w:bottom w:val="single" w:sz="6" w:space="0" w:color="auto"/>
            </w:tcBorders>
          </w:tcPr>
          <w:p w14:paraId="763ECAAA" w14:textId="36D41D4A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1771" w:type="dxa"/>
            <w:tcBorders>
              <w:top w:val="double" w:sz="4" w:space="0" w:color="auto"/>
              <w:bottom w:val="single" w:sz="6" w:space="0" w:color="auto"/>
            </w:tcBorders>
          </w:tcPr>
          <w:p w14:paraId="61F1D464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6" w:space="0" w:color="auto"/>
            </w:tcBorders>
          </w:tcPr>
          <w:p w14:paraId="156DEB41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6" w:space="0" w:color="auto"/>
            </w:tcBorders>
          </w:tcPr>
          <w:p w14:paraId="34E6D7CF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6" w:space="0" w:color="auto"/>
            </w:tcBorders>
          </w:tcPr>
          <w:p w14:paraId="16F1E6B6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single" w:sz="6" w:space="0" w:color="auto"/>
            </w:tcBorders>
          </w:tcPr>
          <w:p w14:paraId="592C84AB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6" w:space="0" w:color="auto"/>
            </w:tcBorders>
          </w:tcPr>
          <w:p w14:paraId="1BEA88F0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</w:tcPr>
          <w:p w14:paraId="0F94197C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6" w:space="0" w:color="auto"/>
            </w:tcBorders>
          </w:tcPr>
          <w:p w14:paraId="3FA269A9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single" w:sz="6" w:space="0" w:color="auto"/>
            </w:tcBorders>
          </w:tcPr>
          <w:p w14:paraId="54BC5A66" w14:textId="77777777" w:rsidR="002E7C0D" w:rsidRDefault="002E7C0D">
            <w:pPr>
              <w:jc w:val="left"/>
              <w:rPr>
                <w:sz w:val="24"/>
              </w:rPr>
            </w:pPr>
          </w:p>
        </w:tc>
      </w:tr>
      <w:tr w:rsidR="002E7C0D" w14:paraId="1B0152C9" w14:textId="77777777" w:rsidTr="004F0BF7">
        <w:tc>
          <w:tcPr>
            <w:tcW w:w="3048" w:type="dxa"/>
            <w:tcBorders>
              <w:top w:val="single" w:sz="6" w:space="0" w:color="auto"/>
              <w:bottom w:val="single" w:sz="6" w:space="0" w:color="auto"/>
            </w:tcBorders>
          </w:tcPr>
          <w:p w14:paraId="61268010" w14:textId="46580372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1771" w:type="dxa"/>
            <w:tcBorders>
              <w:top w:val="single" w:sz="6" w:space="0" w:color="auto"/>
              <w:bottom w:val="single" w:sz="6" w:space="0" w:color="auto"/>
            </w:tcBorders>
          </w:tcPr>
          <w:p w14:paraId="1D0BDCE0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6B2548E7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106AA35B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14:paraId="6609A104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1A72F0D2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468D5E03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385C7BFF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14:paraId="4F0DB67C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5C1E8C83" w14:textId="77777777" w:rsidR="002E7C0D" w:rsidRDefault="002E7C0D">
            <w:pPr>
              <w:jc w:val="left"/>
              <w:rPr>
                <w:sz w:val="24"/>
              </w:rPr>
            </w:pPr>
          </w:p>
        </w:tc>
      </w:tr>
      <w:tr w:rsidR="002E7C0D" w14:paraId="0B858E95" w14:textId="77777777" w:rsidTr="004F0BF7">
        <w:tc>
          <w:tcPr>
            <w:tcW w:w="3048" w:type="dxa"/>
            <w:tcBorders>
              <w:top w:val="single" w:sz="6" w:space="0" w:color="auto"/>
              <w:bottom w:val="single" w:sz="6" w:space="0" w:color="auto"/>
            </w:tcBorders>
          </w:tcPr>
          <w:p w14:paraId="1CD1B0A7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1771" w:type="dxa"/>
            <w:tcBorders>
              <w:top w:val="single" w:sz="6" w:space="0" w:color="auto"/>
              <w:bottom w:val="single" w:sz="6" w:space="0" w:color="auto"/>
            </w:tcBorders>
          </w:tcPr>
          <w:p w14:paraId="3372C305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54B0742D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1065C8A1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14:paraId="2BCE79A5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2B1D686A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223B6A33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5C65E923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14:paraId="4CADCFE9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430E0293" w14:textId="77777777" w:rsidR="002E7C0D" w:rsidRDefault="002E7C0D">
            <w:pPr>
              <w:jc w:val="left"/>
              <w:rPr>
                <w:sz w:val="24"/>
              </w:rPr>
            </w:pPr>
          </w:p>
        </w:tc>
      </w:tr>
      <w:tr w:rsidR="002E7C0D" w14:paraId="11730EB2" w14:textId="77777777" w:rsidTr="004F0BF7">
        <w:tc>
          <w:tcPr>
            <w:tcW w:w="3048" w:type="dxa"/>
            <w:tcBorders>
              <w:top w:val="single" w:sz="6" w:space="0" w:color="auto"/>
              <w:bottom w:val="single" w:sz="6" w:space="0" w:color="auto"/>
            </w:tcBorders>
          </w:tcPr>
          <w:p w14:paraId="1DBBA10E" w14:textId="0274651F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1771" w:type="dxa"/>
            <w:tcBorders>
              <w:top w:val="single" w:sz="6" w:space="0" w:color="auto"/>
              <w:bottom w:val="single" w:sz="6" w:space="0" w:color="auto"/>
            </w:tcBorders>
          </w:tcPr>
          <w:p w14:paraId="421E4F08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1FCAC18C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406FD0F4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14:paraId="1CB00A38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2884B733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0674E37E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4D480295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14:paraId="5E97F59A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06B60F3B" w14:textId="77777777" w:rsidR="002E7C0D" w:rsidRDefault="002E7C0D">
            <w:pPr>
              <w:jc w:val="left"/>
              <w:rPr>
                <w:sz w:val="24"/>
              </w:rPr>
            </w:pPr>
          </w:p>
        </w:tc>
      </w:tr>
      <w:tr w:rsidR="002E7C0D" w14:paraId="12C0EDE9" w14:textId="77777777" w:rsidTr="004F0BF7">
        <w:tc>
          <w:tcPr>
            <w:tcW w:w="3048" w:type="dxa"/>
            <w:tcBorders>
              <w:top w:val="single" w:sz="6" w:space="0" w:color="auto"/>
              <w:bottom w:val="single" w:sz="6" w:space="0" w:color="auto"/>
            </w:tcBorders>
          </w:tcPr>
          <w:p w14:paraId="0607885A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1771" w:type="dxa"/>
            <w:tcBorders>
              <w:top w:val="single" w:sz="6" w:space="0" w:color="auto"/>
              <w:bottom w:val="single" w:sz="6" w:space="0" w:color="auto"/>
            </w:tcBorders>
          </w:tcPr>
          <w:p w14:paraId="6A069552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199B6693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79BACB93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14:paraId="0E20ACC2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169046C0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37F6F709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186FF275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14:paraId="19B53258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57592A84" w14:textId="77777777" w:rsidR="002E7C0D" w:rsidRDefault="002E7C0D">
            <w:pPr>
              <w:jc w:val="left"/>
              <w:rPr>
                <w:sz w:val="24"/>
              </w:rPr>
            </w:pPr>
          </w:p>
        </w:tc>
      </w:tr>
      <w:tr w:rsidR="002E7C0D" w14:paraId="050BDCCD" w14:textId="77777777" w:rsidTr="004F0BF7">
        <w:tc>
          <w:tcPr>
            <w:tcW w:w="3048" w:type="dxa"/>
            <w:tcBorders>
              <w:top w:val="single" w:sz="6" w:space="0" w:color="auto"/>
              <w:bottom w:val="single" w:sz="6" w:space="0" w:color="auto"/>
            </w:tcBorders>
          </w:tcPr>
          <w:p w14:paraId="0E73C2F6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1771" w:type="dxa"/>
            <w:tcBorders>
              <w:top w:val="single" w:sz="6" w:space="0" w:color="auto"/>
              <w:bottom w:val="single" w:sz="6" w:space="0" w:color="auto"/>
            </w:tcBorders>
          </w:tcPr>
          <w:p w14:paraId="0A0B1D81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677791F0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7126873D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14:paraId="6E1F344E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3E268BFF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67D5929F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0766C790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14:paraId="0D02A513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39838180" w14:textId="77777777" w:rsidR="002E7C0D" w:rsidRDefault="002E7C0D">
            <w:pPr>
              <w:jc w:val="left"/>
              <w:rPr>
                <w:sz w:val="24"/>
              </w:rPr>
            </w:pPr>
          </w:p>
        </w:tc>
      </w:tr>
    </w:tbl>
    <w:p w14:paraId="33225B06" w14:textId="77777777" w:rsidR="002E7C0D" w:rsidRDefault="002E7C0D">
      <w:pPr>
        <w:jc w:val="left"/>
        <w:rPr>
          <w:sz w:val="16"/>
        </w:rPr>
      </w:pPr>
    </w:p>
    <w:p w14:paraId="480AB1A6" w14:textId="77777777" w:rsidR="00C12CF0" w:rsidRDefault="00C12CF0">
      <w:pPr>
        <w:jc w:val="left"/>
        <w:rPr>
          <w:sz w:val="16"/>
        </w:rPr>
      </w:pPr>
    </w:p>
    <w:tbl>
      <w:tblPr>
        <w:tblW w:w="15309" w:type="dxa"/>
        <w:tblInd w:w="35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693"/>
        <w:gridCol w:w="1276"/>
        <w:gridCol w:w="992"/>
        <w:gridCol w:w="1843"/>
        <w:gridCol w:w="1134"/>
        <w:gridCol w:w="1276"/>
        <w:gridCol w:w="2126"/>
        <w:gridCol w:w="1701"/>
      </w:tblGrid>
      <w:tr w:rsidR="002E7C0D" w14:paraId="1310A3AA" w14:textId="77777777">
        <w:trPr>
          <w:cantSplit/>
        </w:trPr>
        <w:tc>
          <w:tcPr>
            <w:tcW w:w="15309" w:type="dxa"/>
            <w:gridSpan w:val="9"/>
            <w:tcBorders>
              <w:bottom w:val="nil"/>
            </w:tcBorders>
          </w:tcPr>
          <w:p w14:paraId="5D4DF72F" w14:textId="77777777" w:rsidR="002E7C0D" w:rsidRDefault="002E7C0D">
            <w:pPr>
              <w:jc w:val="left"/>
              <w:rPr>
                <w:b/>
              </w:rPr>
            </w:pPr>
            <w:r>
              <w:rPr>
                <w:b/>
              </w:rPr>
              <w:t>Interrupciones en el Servicio</w:t>
            </w:r>
            <w:r>
              <w:rPr>
                <w:b/>
              </w:rPr>
              <w:tab/>
            </w:r>
            <w:r>
              <w:t>(se considerará toda interrupción: Licencia sin sueldo usufructuada, suspensión, etc.)</w:t>
            </w:r>
          </w:p>
        </w:tc>
      </w:tr>
      <w:tr w:rsidR="002E7C0D" w14:paraId="2A13CFFB" w14:textId="77777777"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</w:tcPr>
          <w:p w14:paraId="00635F38" w14:textId="77777777" w:rsidR="002E7C0D" w:rsidRDefault="002E7C0D">
            <w:pPr>
              <w:spacing w:before="120"/>
              <w:rPr>
                <w:b/>
              </w:rPr>
            </w:pPr>
            <w:r>
              <w:rPr>
                <w:b/>
              </w:rPr>
              <w:lastRenderedPageBreak/>
              <w:t>Establecimientos u Organismo</w:t>
            </w:r>
          </w:p>
        </w:tc>
        <w:tc>
          <w:tcPr>
            <w:tcW w:w="2693" w:type="dxa"/>
            <w:tcBorders>
              <w:top w:val="single" w:sz="12" w:space="0" w:color="auto"/>
              <w:bottom w:val="double" w:sz="4" w:space="0" w:color="auto"/>
            </w:tcBorders>
          </w:tcPr>
          <w:p w14:paraId="7F488C21" w14:textId="77777777" w:rsidR="002E7C0D" w:rsidRDefault="002E7C0D">
            <w:pPr>
              <w:spacing w:before="120"/>
              <w:rPr>
                <w:b/>
              </w:rPr>
            </w:pPr>
            <w:r>
              <w:rPr>
                <w:b/>
              </w:rPr>
              <w:t>Cargo u Horas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</w:tcPr>
          <w:p w14:paraId="1D34D550" w14:textId="77777777" w:rsidR="002E7C0D" w:rsidRDefault="002E7C0D">
            <w:pPr>
              <w:spacing w:before="120"/>
              <w:rPr>
                <w:b/>
              </w:rPr>
            </w:pPr>
            <w:r>
              <w:rPr>
                <w:b/>
              </w:rPr>
              <w:t>Carácter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</w:tcBorders>
          </w:tcPr>
          <w:p w14:paraId="0EE82194" w14:textId="77777777" w:rsidR="002E7C0D" w:rsidRDefault="002E7C0D">
            <w:pPr>
              <w:spacing w:before="120"/>
              <w:rPr>
                <w:b/>
              </w:rPr>
            </w:pPr>
            <w:r>
              <w:rPr>
                <w:b/>
              </w:rPr>
              <w:t>Artículo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4" w:space="0" w:color="auto"/>
            </w:tcBorders>
          </w:tcPr>
          <w:p w14:paraId="7A5CD120" w14:textId="77777777" w:rsidR="002E7C0D" w:rsidRDefault="002E7C0D">
            <w:pPr>
              <w:spacing w:before="120"/>
              <w:rPr>
                <w:b/>
              </w:rPr>
            </w:pPr>
            <w:r>
              <w:rPr>
                <w:b/>
              </w:rPr>
              <w:t>Ley Dto. o Res.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14:paraId="55CFB8D4" w14:textId="77777777" w:rsidR="002E7C0D" w:rsidRDefault="002E7C0D">
            <w:pPr>
              <w:spacing w:before="120"/>
              <w:rPr>
                <w:b/>
              </w:rPr>
            </w:pPr>
            <w:r>
              <w:rPr>
                <w:b/>
              </w:rPr>
              <w:t>Desde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</w:tcPr>
          <w:p w14:paraId="1CF26EC4" w14:textId="77777777" w:rsidR="002E7C0D" w:rsidRDefault="002E7C0D">
            <w:pPr>
              <w:spacing w:before="120"/>
              <w:rPr>
                <w:b/>
              </w:rPr>
            </w:pPr>
            <w:r>
              <w:rPr>
                <w:b/>
              </w:rPr>
              <w:t>Hasta</w:t>
            </w:r>
          </w:p>
        </w:tc>
        <w:tc>
          <w:tcPr>
            <w:tcW w:w="2126" w:type="dxa"/>
            <w:tcBorders>
              <w:top w:val="single" w:sz="12" w:space="0" w:color="auto"/>
              <w:bottom w:val="double" w:sz="4" w:space="0" w:color="auto"/>
            </w:tcBorders>
          </w:tcPr>
          <w:p w14:paraId="1B900F33" w14:textId="77777777" w:rsidR="002E7C0D" w:rsidRDefault="002E7C0D">
            <w:pPr>
              <w:rPr>
                <w:b/>
              </w:rPr>
            </w:pPr>
            <w:r>
              <w:rPr>
                <w:b/>
              </w:rPr>
              <w:t>Acordada por Res. o Disposición Nº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</w:tcBorders>
          </w:tcPr>
          <w:p w14:paraId="00A3E1A3" w14:textId="77777777" w:rsidR="002E7C0D" w:rsidRDefault="002E7C0D">
            <w:pPr>
              <w:spacing w:before="120"/>
              <w:rPr>
                <w:b/>
              </w:rPr>
            </w:pPr>
            <w:r>
              <w:rPr>
                <w:b/>
              </w:rPr>
              <w:t>Observaciones</w:t>
            </w:r>
          </w:p>
        </w:tc>
      </w:tr>
      <w:tr w:rsidR="002E7C0D" w14:paraId="4B637DD7" w14:textId="77777777">
        <w:tc>
          <w:tcPr>
            <w:tcW w:w="2268" w:type="dxa"/>
            <w:tcBorders>
              <w:top w:val="nil"/>
            </w:tcBorders>
          </w:tcPr>
          <w:p w14:paraId="551E98A4" w14:textId="3988F433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11D2A35C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58D1BF10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019B9CF6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49E13C2B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60CE1D4E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5E471CEA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692D2634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041F99FF" w14:textId="77777777" w:rsidR="002E7C0D" w:rsidRDefault="002E7C0D">
            <w:pPr>
              <w:jc w:val="left"/>
              <w:rPr>
                <w:sz w:val="24"/>
              </w:rPr>
            </w:pPr>
          </w:p>
        </w:tc>
      </w:tr>
      <w:tr w:rsidR="002E7C0D" w14:paraId="6B5768CE" w14:textId="77777777">
        <w:tc>
          <w:tcPr>
            <w:tcW w:w="2268" w:type="dxa"/>
          </w:tcPr>
          <w:p w14:paraId="42DF6F68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2693" w:type="dxa"/>
          </w:tcPr>
          <w:p w14:paraId="10C1BB81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73430BB7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992" w:type="dxa"/>
          </w:tcPr>
          <w:p w14:paraId="6E257319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1843" w:type="dxa"/>
          </w:tcPr>
          <w:p w14:paraId="2DBD7D98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14:paraId="5987FF44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5158C5BE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2126" w:type="dxa"/>
          </w:tcPr>
          <w:p w14:paraId="55A6F565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12108B3" w14:textId="77777777" w:rsidR="002E7C0D" w:rsidRDefault="002E7C0D">
            <w:pPr>
              <w:jc w:val="left"/>
              <w:rPr>
                <w:sz w:val="24"/>
              </w:rPr>
            </w:pPr>
          </w:p>
        </w:tc>
      </w:tr>
      <w:tr w:rsidR="002E7C0D" w14:paraId="399FE125" w14:textId="77777777">
        <w:tc>
          <w:tcPr>
            <w:tcW w:w="2268" w:type="dxa"/>
          </w:tcPr>
          <w:p w14:paraId="135CA65E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2693" w:type="dxa"/>
          </w:tcPr>
          <w:p w14:paraId="64672901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649D08CB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992" w:type="dxa"/>
          </w:tcPr>
          <w:p w14:paraId="77673021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1843" w:type="dxa"/>
          </w:tcPr>
          <w:p w14:paraId="4CAE60C4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14:paraId="58C325EE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5192F66C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2126" w:type="dxa"/>
          </w:tcPr>
          <w:p w14:paraId="0E047AB5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CE433B0" w14:textId="77777777" w:rsidR="002E7C0D" w:rsidRDefault="002E7C0D">
            <w:pPr>
              <w:jc w:val="left"/>
              <w:rPr>
                <w:sz w:val="24"/>
              </w:rPr>
            </w:pPr>
          </w:p>
        </w:tc>
      </w:tr>
      <w:tr w:rsidR="002E7C0D" w14:paraId="00F4741D" w14:textId="77777777">
        <w:tc>
          <w:tcPr>
            <w:tcW w:w="2268" w:type="dxa"/>
          </w:tcPr>
          <w:p w14:paraId="458D2C19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2693" w:type="dxa"/>
          </w:tcPr>
          <w:p w14:paraId="53E184E3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0DB3CF16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992" w:type="dxa"/>
          </w:tcPr>
          <w:p w14:paraId="461C3192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1843" w:type="dxa"/>
          </w:tcPr>
          <w:p w14:paraId="42A678D1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14:paraId="0775CE69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4D7C3583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2126" w:type="dxa"/>
          </w:tcPr>
          <w:p w14:paraId="311DB23D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B4BAB38" w14:textId="77777777" w:rsidR="002E7C0D" w:rsidRDefault="002E7C0D">
            <w:pPr>
              <w:jc w:val="left"/>
              <w:rPr>
                <w:sz w:val="24"/>
              </w:rPr>
            </w:pPr>
          </w:p>
        </w:tc>
      </w:tr>
      <w:tr w:rsidR="002E7C0D" w14:paraId="59F7DD3A" w14:textId="77777777">
        <w:tc>
          <w:tcPr>
            <w:tcW w:w="2268" w:type="dxa"/>
          </w:tcPr>
          <w:p w14:paraId="3D173E2C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2693" w:type="dxa"/>
          </w:tcPr>
          <w:p w14:paraId="3FB8FC52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36B4AF08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992" w:type="dxa"/>
          </w:tcPr>
          <w:p w14:paraId="4CAB8632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1843" w:type="dxa"/>
          </w:tcPr>
          <w:p w14:paraId="6B480028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14:paraId="443AF01F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241ABD30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2126" w:type="dxa"/>
          </w:tcPr>
          <w:p w14:paraId="30D8B1CE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429FDBD" w14:textId="77777777" w:rsidR="002E7C0D" w:rsidRDefault="002E7C0D">
            <w:pPr>
              <w:jc w:val="left"/>
              <w:rPr>
                <w:sz w:val="24"/>
              </w:rPr>
            </w:pPr>
          </w:p>
        </w:tc>
      </w:tr>
    </w:tbl>
    <w:p w14:paraId="14EEE24C" w14:textId="77777777" w:rsidR="002E7C0D" w:rsidRDefault="002E7C0D">
      <w:pPr>
        <w:jc w:val="left"/>
      </w:pPr>
    </w:p>
    <w:tbl>
      <w:tblPr>
        <w:tblW w:w="15309" w:type="dxa"/>
        <w:tblInd w:w="35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2268"/>
        <w:gridCol w:w="1418"/>
        <w:gridCol w:w="1134"/>
        <w:gridCol w:w="1134"/>
        <w:gridCol w:w="1912"/>
        <w:gridCol w:w="992"/>
        <w:gridCol w:w="2552"/>
      </w:tblGrid>
      <w:tr w:rsidR="002E7C0D" w14:paraId="74725ED2" w14:textId="77777777" w:rsidTr="004F0BF7">
        <w:trPr>
          <w:cantSplit/>
        </w:trPr>
        <w:tc>
          <w:tcPr>
            <w:tcW w:w="15309" w:type="dxa"/>
            <w:gridSpan w:val="8"/>
            <w:tcBorders>
              <w:bottom w:val="nil"/>
            </w:tcBorders>
          </w:tcPr>
          <w:p w14:paraId="2B6C4A7D" w14:textId="77777777" w:rsidR="002E7C0D" w:rsidRDefault="002E7C0D">
            <w:pPr>
              <w:rPr>
                <w:b/>
              </w:rPr>
            </w:pPr>
            <w:r>
              <w:rPr>
                <w:b/>
              </w:rPr>
              <w:t>Servicios que originaron Jubilación o Retiro</w:t>
            </w:r>
          </w:p>
        </w:tc>
      </w:tr>
      <w:tr w:rsidR="002E7C0D" w14:paraId="26AA2BF2" w14:textId="77777777" w:rsidTr="004F0BF7">
        <w:tc>
          <w:tcPr>
            <w:tcW w:w="3899" w:type="dxa"/>
            <w:tcBorders>
              <w:top w:val="single" w:sz="12" w:space="0" w:color="auto"/>
              <w:bottom w:val="double" w:sz="4" w:space="0" w:color="auto"/>
            </w:tcBorders>
          </w:tcPr>
          <w:p w14:paraId="62AC8E15" w14:textId="77777777" w:rsidR="002E7C0D" w:rsidRDefault="002E7C0D">
            <w:pPr>
              <w:spacing w:before="120"/>
              <w:rPr>
                <w:b/>
              </w:rPr>
            </w:pPr>
            <w:r>
              <w:rPr>
                <w:b/>
              </w:rPr>
              <w:t>Establecimiento u Organismo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</w:tcPr>
          <w:p w14:paraId="10D395C5" w14:textId="77777777" w:rsidR="002E7C0D" w:rsidRDefault="002E7C0D">
            <w:pPr>
              <w:spacing w:before="120"/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</w:tcBorders>
          </w:tcPr>
          <w:p w14:paraId="20256DC0" w14:textId="77777777" w:rsidR="002E7C0D" w:rsidRDefault="002E7C0D">
            <w:pPr>
              <w:spacing w:before="120"/>
              <w:rPr>
                <w:b/>
              </w:rPr>
            </w:pPr>
            <w:r>
              <w:rPr>
                <w:b/>
              </w:rPr>
              <w:t>Carácter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14:paraId="56F027A7" w14:textId="77777777" w:rsidR="002E7C0D" w:rsidRDefault="002E7C0D">
            <w:pPr>
              <w:spacing w:before="120"/>
              <w:rPr>
                <w:b/>
              </w:rPr>
            </w:pPr>
            <w:r>
              <w:rPr>
                <w:b/>
              </w:rPr>
              <w:t>Desde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14:paraId="562E27C1" w14:textId="77777777" w:rsidR="002E7C0D" w:rsidRDefault="002E7C0D">
            <w:pPr>
              <w:spacing w:before="120"/>
              <w:rPr>
                <w:b/>
              </w:rPr>
            </w:pPr>
            <w:r>
              <w:rPr>
                <w:b/>
              </w:rPr>
              <w:t>Hasta</w:t>
            </w:r>
          </w:p>
        </w:tc>
        <w:tc>
          <w:tcPr>
            <w:tcW w:w="1912" w:type="dxa"/>
            <w:tcBorders>
              <w:top w:val="single" w:sz="12" w:space="0" w:color="auto"/>
              <w:bottom w:val="double" w:sz="4" w:space="0" w:color="auto"/>
            </w:tcBorders>
          </w:tcPr>
          <w:p w14:paraId="43B7FB25" w14:textId="77777777" w:rsidR="002E7C0D" w:rsidRDefault="002E7C0D">
            <w:pPr>
              <w:spacing w:before="120"/>
              <w:rPr>
                <w:b/>
              </w:rPr>
            </w:pPr>
            <w:r>
              <w:rPr>
                <w:b/>
              </w:rPr>
              <w:t>Caja que otorgó el Beneficio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</w:tcBorders>
          </w:tcPr>
          <w:p w14:paraId="042A80BA" w14:textId="77777777" w:rsidR="002E7C0D" w:rsidRDefault="002E7C0D">
            <w:pPr>
              <w:spacing w:before="120"/>
              <w:rPr>
                <w:b/>
              </w:rPr>
            </w:pPr>
            <w:r>
              <w:rPr>
                <w:b/>
              </w:rPr>
              <w:t>Desde</w:t>
            </w:r>
          </w:p>
        </w:tc>
        <w:tc>
          <w:tcPr>
            <w:tcW w:w="2552" w:type="dxa"/>
            <w:tcBorders>
              <w:top w:val="single" w:sz="12" w:space="0" w:color="auto"/>
              <w:bottom w:val="double" w:sz="4" w:space="0" w:color="auto"/>
            </w:tcBorders>
          </w:tcPr>
          <w:p w14:paraId="6D992194" w14:textId="77777777" w:rsidR="002E7C0D" w:rsidRDefault="002E7C0D">
            <w:pPr>
              <w:rPr>
                <w:b/>
              </w:rPr>
            </w:pPr>
            <w:r>
              <w:rPr>
                <w:b/>
              </w:rPr>
              <w:t>Años computados por ente previsional</w:t>
            </w:r>
          </w:p>
        </w:tc>
      </w:tr>
      <w:tr w:rsidR="002E7C0D" w14:paraId="1216C5BC" w14:textId="77777777" w:rsidTr="004F0BF7">
        <w:tc>
          <w:tcPr>
            <w:tcW w:w="3899" w:type="dxa"/>
            <w:tcBorders>
              <w:top w:val="nil"/>
            </w:tcBorders>
          </w:tcPr>
          <w:p w14:paraId="69649C15" w14:textId="560D1374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53C4C22C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3E59E515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19B61AF7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7A354261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1912" w:type="dxa"/>
            <w:tcBorders>
              <w:top w:val="nil"/>
            </w:tcBorders>
          </w:tcPr>
          <w:p w14:paraId="68407C78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0CF403E7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08467583" w14:textId="77777777" w:rsidR="002E7C0D" w:rsidRDefault="002E7C0D">
            <w:pPr>
              <w:jc w:val="left"/>
              <w:rPr>
                <w:sz w:val="24"/>
              </w:rPr>
            </w:pPr>
          </w:p>
        </w:tc>
      </w:tr>
      <w:tr w:rsidR="002E7C0D" w14:paraId="18518A94" w14:textId="77777777" w:rsidTr="004F0BF7">
        <w:tc>
          <w:tcPr>
            <w:tcW w:w="3899" w:type="dxa"/>
          </w:tcPr>
          <w:p w14:paraId="0EAC780B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2268" w:type="dxa"/>
          </w:tcPr>
          <w:p w14:paraId="09860110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1418" w:type="dxa"/>
          </w:tcPr>
          <w:p w14:paraId="74E365BA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14:paraId="52C28323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14:paraId="0B2DA538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1912" w:type="dxa"/>
          </w:tcPr>
          <w:p w14:paraId="7127FE1A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992" w:type="dxa"/>
          </w:tcPr>
          <w:p w14:paraId="264C2475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14:paraId="521F5D77" w14:textId="77777777" w:rsidR="002E7C0D" w:rsidRDefault="002E7C0D">
            <w:pPr>
              <w:jc w:val="left"/>
              <w:rPr>
                <w:sz w:val="24"/>
              </w:rPr>
            </w:pPr>
          </w:p>
        </w:tc>
      </w:tr>
      <w:tr w:rsidR="002E7C0D" w14:paraId="4BCA9DA1" w14:textId="77777777" w:rsidTr="004F0BF7">
        <w:tc>
          <w:tcPr>
            <w:tcW w:w="3899" w:type="dxa"/>
          </w:tcPr>
          <w:p w14:paraId="0B3E1C45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2268" w:type="dxa"/>
          </w:tcPr>
          <w:p w14:paraId="68CF4800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1418" w:type="dxa"/>
          </w:tcPr>
          <w:p w14:paraId="730A0608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14:paraId="62965F89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14:paraId="3DDBE3B6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1912" w:type="dxa"/>
          </w:tcPr>
          <w:p w14:paraId="37BB87E5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992" w:type="dxa"/>
          </w:tcPr>
          <w:p w14:paraId="305940AC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14:paraId="6B12D036" w14:textId="77777777" w:rsidR="002E7C0D" w:rsidRDefault="002E7C0D">
            <w:pPr>
              <w:jc w:val="left"/>
              <w:rPr>
                <w:sz w:val="24"/>
              </w:rPr>
            </w:pPr>
          </w:p>
        </w:tc>
      </w:tr>
      <w:tr w:rsidR="002E7C0D" w14:paraId="64D53B5B" w14:textId="77777777" w:rsidTr="004F0BF7">
        <w:tc>
          <w:tcPr>
            <w:tcW w:w="3899" w:type="dxa"/>
          </w:tcPr>
          <w:p w14:paraId="370E06A0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2268" w:type="dxa"/>
          </w:tcPr>
          <w:p w14:paraId="3020F980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1418" w:type="dxa"/>
          </w:tcPr>
          <w:p w14:paraId="7C106103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14:paraId="1B66B52A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14:paraId="4E40D683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1912" w:type="dxa"/>
          </w:tcPr>
          <w:p w14:paraId="287239A8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992" w:type="dxa"/>
          </w:tcPr>
          <w:p w14:paraId="411AA23F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14:paraId="35CF17EA" w14:textId="77777777" w:rsidR="002E7C0D" w:rsidRDefault="002E7C0D">
            <w:pPr>
              <w:jc w:val="left"/>
              <w:rPr>
                <w:sz w:val="24"/>
              </w:rPr>
            </w:pPr>
          </w:p>
        </w:tc>
      </w:tr>
      <w:tr w:rsidR="002E7C0D" w14:paraId="19BA2C89" w14:textId="77777777" w:rsidTr="004F0BF7">
        <w:tc>
          <w:tcPr>
            <w:tcW w:w="3899" w:type="dxa"/>
          </w:tcPr>
          <w:p w14:paraId="6352F99C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2268" w:type="dxa"/>
          </w:tcPr>
          <w:p w14:paraId="013EB090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1418" w:type="dxa"/>
          </w:tcPr>
          <w:p w14:paraId="5D084473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14:paraId="2136DC34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14:paraId="50AA6F76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1912" w:type="dxa"/>
          </w:tcPr>
          <w:p w14:paraId="3582E107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992" w:type="dxa"/>
          </w:tcPr>
          <w:p w14:paraId="78FF973E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14:paraId="005A0D3A" w14:textId="77777777" w:rsidR="002E7C0D" w:rsidRDefault="002E7C0D">
            <w:pPr>
              <w:jc w:val="left"/>
              <w:rPr>
                <w:sz w:val="24"/>
              </w:rPr>
            </w:pPr>
          </w:p>
        </w:tc>
      </w:tr>
    </w:tbl>
    <w:p w14:paraId="164B3BAC" w14:textId="77777777" w:rsidR="002E7C0D" w:rsidRDefault="002E7C0D">
      <w:pPr>
        <w:jc w:val="left"/>
      </w:pPr>
    </w:p>
    <w:tbl>
      <w:tblPr>
        <w:tblW w:w="15309" w:type="dxa"/>
        <w:tblInd w:w="35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2268"/>
        <w:gridCol w:w="1418"/>
        <w:gridCol w:w="2835"/>
        <w:gridCol w:w="1062"/>
        <w:gridCol w:w="1134"/>
        <w:gridCol w:w="2693"/>
      </w:tblGrid>
      <w:tr w:rsidR="002E7C0D" w14:paraId="3E0F0717" w14:textId="77777777" w:rsidTr="004F0BF7">
        <w:trPr>
          <w:cantSplit/>
        </w:trPr>
        <w:tc>
          <w:tcPr>
            <w:tcW w:w="15309" w:type="dxa"/>
            <w:gridSpan w:val="7"/>
            <w:tcBorders>
              <w:bottom w:val="nil"/>
            </w:tcBorders>
          </w:tcPr>
          <w:p w14:paraId="5F3CE44B" w14:textId="77777777" w:rsidR="002E7C0D" w:rsidRDefault="002E7C0D">
            <w:pPr>
              <w:pStyle w:val="Ttulo3"/>
              <w:rPr>
                <w:lang w:val="es-ES"/>
              </w:rPr>
            </w:pPr>
            <w:r>
              <w:rPr>
                <w:lang w:val="es-ES"/>
              </w:rPr>
              <w:t>Servicios Prestados Anteriormente en otras Jurisdicciones</w:t>
            </w:r>
          </w:p>
        </w:tc>
      </w:tr>
      <w:tr w:rsidR="002E7C0D" w14:paraId="67AB2EB3" w14:textId="77777777" w:rsidTr="004F0BF7">
        <w:tc>
          <w:tcPr>
            <w:tcW w:w="3899" w:type="dxa"/>
            <w:tcBorders>
              <w:top w:val="single" w:sz="12" w:space="0" w:color="auto"/>
              <w:bottom w:val="double" w:sz="4" w:space="0" w:color="auto"/>
            </w:tcBorders>
          </w:tcPr>
          <w:p w14:paraId="618FD458" w14:textId="77777777" w:rsidR="002E7C0D" w:rsidRDefault="002E7C0D">
            <w:pPr>
              <w:spacing w:before="120"/>
              <w:rPr>
                <w:b/>
              </w:rPr>
            </w:pPr>
            <w:r>
              <w:rPr>
                <w:b/>
              </w:rPr>
              <w:t>Establecimiento u Organismo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</w:tcPr>
          <w:p w14:paraId="65D22FC0" w14:textId="77777777" w:rsidR="002E7C0D" w:rsidRDefault="002E7C0D">
            <w:pPr>
              <w:spacing w:before="120"/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</w:tcBorders>
          </w:tcPr>
          <w:p w14:paraId="4B7EB549" w14:textId="77777777" w:rsidR="002E7C0D" w:rsidRDefault="002E7C0D">
            <w:pPr>
              <w:spacing w:before="120"/>
              <w:rPr>
                <w:b/>
              </w:rPr>
            </w:pPr>
            <w:r>
              <w:rPr>
                <w:b/>
              </w:rPr>
              <w:t>Carácter</w:t>
            </w:r>
          </w:p>
        </w:tc>
        <w:tc>
          <w:tcPr>
            <w:tcW w:w="2835" w:type="dxa"/>
            <w:tcBorders>
              <w:top w:val="single" w:sz="12" w:space="0" w:color="auto"/>
              <w:bottom w:val="double" w:sz="4" w:space="0" w:color="auto"/>
            </w:tcBorders>
          </w:tcPr>
          <w:p w14:paraId="56FD97DF" w14:textId="77777777" w:rsidR="002E7C0D" w:rsidRDefault="002E7C0D">
            <w:pPr>
              <w:pStyle w:val="Ttulo3"/>
              <w:rPr>
                <w:lang w:val="es-ES"/>
              </w:rPr>
            </w:pPr>
            <w:r>
              <w:rPr>
                <w:lang w:val="es-ES"/>
              </w:rPr>
              <w:t>Función</w:t>
            </w:r>
          </w:p>
          <w:p w14:paraId="59B8247F" w14:textId="77777777" w:rsidR="002E7C0D" w:rsidRDefault="002E7C0D">
            <w:pPr>
              <w:rPr>
                <w:b/>
              </w:rPr>
            </w:pPr>
            <w:r>
              <w:rPr>
                <w:b/>
              </w:rPr>
              <w:t>(Docente Administrativo, etc.)</w:t>
            </w:r>
          </w:p>
        </w:tc>
        <w:tc>
          <w:tcPr>
            <w:tcW w:w="1062" w:type="dxa"/>
            <w:tcBorders>
              <w:top w:val="single" w:sz="12" w:space="0" w:color="auto"/>
              <w:bottom w:val="double" w:sz="4" w:space="0" w:color="auto"/>
            </w:tcBorders>
          </w:tcPr>
          <w:p w14:paraId="085CF7DA" w14:textId="77777777" w:rsidR="002E7C0D" w:rsidRDefault="002E7C0D">
            <w:pPr>
              <w:spacing w:before="120"/>
              <w:rPr>
                <w:b/>
              </w:rPr>
            </w:pPr>
            <w:r>
              <w:rPr>
                <w:b/>
              </w:rPr>
              <w:t>Desde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14:paraId="719D2642" w14:textId="77777777" w:rsidR="002E7C0D" w:rsidRDefault="002E7C0D">
            <w:pPr>
              <w:spacing w:before="120"/>
              <w:rPr>
                <w:b/>
              </w:rPr>
            </w:pPr>
            <w:r>
              <w:rPr>
                <w:b/>
              </w:rPr>
              <w:t>Hasta</w:t>
            </w:r>
          </w:p>
        </w:tc>
        <w:tc>
          <w:tcPr>
            <w:tcW w:w="2693" w:type="dxa"/>
            <w:tcBorders>
              <w:top w:val="single" w:sz="12" w:space="0" w:color="auto"/>
              <w:bottom w:val="double" w:sz="4" w:space="0" w:color="auto"/>
            </w:tcBorders>
          </w:tcPr>
          <w:p w14:paraId="34D1976E" w14:textId="77777777" w:rsidR="002E7C0D" w:rsidRDefault="002E7C0D">
            <w:pPr>
              <w:spacing w:before="120"/>
              <w:rPr>
                <w:b/>
              </w:rPr>
            </w:pPr>
            <w:r>
              <w:rPr>
                <w:b/>
              </w:rPr>
              <w:t>Observaciones</w:t>
            </w:r>
          </w:p>
        </w:tc>
      </w:tr>
      <w:tr w:rsidR="002E7C0D" w14:paraId="31FD4B03" w14:textId="77777777" w:rsidTr="004F0BF7">
        <w:tc>
          <w:tcPr>
            <w:tcW w:w="3899" w:type="dxa"/>
            <w:tcBorders>
              <w:top w:val="nil"/>
            </w:tcBorders>
          </w:tcPr>
          <w:p w14:paraId="2D2B7DC4" w14:textId="4EB03B8E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7884A1E4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134391EE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224212BB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1062" w:type="dxa"/>
            <w:tcBorders>
              <w:top w:val="nil"/>
            </w:tcBorders>
          </w:tcPr>
          <w:p w14:paraId="5BD55D68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236D57F1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34D38760" w14:textId="77777777" w:rsidR="002E7C0D" w:rsidRDefault="002E7C0D">
            <w:pPr>
              <w:jc w:val="left"/>
              <w:rPr>
                <w:sz w:val="24"/>
              </w:rPr>
            </w:pPr>
          </w:p>
        </w:tc>
      </w:tr>
      <w:tr w:rsidR="002E7C0D" w14:paraId="4C007FB6" w14:textId="77777777" w:rsidTr="004F0BF7">
        <w:tc>
          <w:tcPr>
            <w:tcW w:w="3899" w:type="dxa"/>
          </w:tcPr>
          <w:p w14:paraId="5D338376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2268" w:type="dxa"/>
          </w:tcPr>
          <w:p w14:paraId="1C4729C0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1418" w:type="dxa"/>
          </w:tcPr>
          <w:p w14:paraId="71196318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2835" w:type="dxa"/>
          </w:tcPr>
          <w:p w14:paraId="75FB8055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1062" w:type="dxa"/>
          </w:tcPr>
          <w:p w14:paraId="4C773D61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14:paraId="157A9FDC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2693" w:type="dxa"/>
          </w:tcPr>
          <w:p w14:paraId="1C538ACC" w14:textId="77777777" w:rsidR="002E7C0D" w:rsidRDefault="002E7C0D">
            <w:pPr>
              <w:jc w:val="left"/>
              <w:rPr>
                <w:sz w:val="24"/>
              </w:rPr>
            </w:pPr>
          </w:p>
        </w:tc>
      </w:tr>
      <w:tr w:rsidR="002E7C0D" w14:paraId="63B184A9" w14:textId="77777777" w:rsidTr="004F0BF7">
        <w:tc>
          <w:tcPr>
            <w:tcW w:w="3899" w:type="dxa"/>
          </w:tcPr>
          <w:p w14:paraId="4A304D85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2268" w:type="dxa"/>
          </w:tcPr>
          <w:p w14:paraId="3A1AD071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1418" w:type="dxa"/>
          </w:tcPr>
          <w:p w14:paraId="31BB52D2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2835" w:type="dxa"/>
          </w:tcPr>
          <w:p w14:paraId="7A651EF9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1062" w:type="dxa"/>
          </w:tcPr>
          <w:p w14:paraId="14622AC0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14:paraId="150EB7A2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2693" w:type="dxa"/>
          </w:tcPr>
          <w:p w14:paraId="70A777F2" w14:textId="77777777" w:rsidR="002E7C0D" w:rsidRDefault="002E7C0D">
            <w:pPr>
              <w:jc w:val="left"/>
              <w:rPr>
                <w:sz w:val="24"/>
              </w:rPr>
            </w:pPr>
          </w:p>
        </w:tc>
      </w:tr>
      <w:tr w:rsidR="002E7C0D" w14:paraId="13E8D77F" w14:textId="77777777" w:rsidTr="004F0BF7">
        <w:tc>
          <w:tcPr>
            <w:tcW w:w="3899" w:type="dxa"/>
          </w:tcPr>
          <w:p w14:paraId="2C3B2A14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2268" w:type="dxa"/>
          </w:tcPr>
          <w:p w14:paraId="74C9FD35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1418" w:type="dxa"/>
          </w:tcPr>
          <w:p w14:paraId="0403C016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2835" w:type="dxa"/>
          </w:tcPr>
          <w:p w14:paraId="1EECB9C7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1062" w:type="dxa"/>
          </w:tcPr>
          <w:p w14:paraId="7A9FBA17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14:paraId="5CB30A67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2693" w:type="dxa"/>
          </w:tcPr>
          <w:p w14:paraId="5BA2E99B" w14:textId="77777777" w:rsidR="002E7C0D" w:rsidRDefault="002E7C0D">
            <w:pPr>
              <w:jc w:val="left"/>
              <w:rPr>
                <w:sz w:val="24"/>
              </w:rPr>
            </w:pPr>
          </w:p>
        </w:tc>
      </w:tr>
      <w:tr w:rsidR="002E7C0D" w14:paraId="52CCD171" w14:textId="77777777" w:rsidTr="004F0BF7">
        <w:tc>
          <w:tcPr>
            <w:tcW w:w="3899" w:type="dxa"/>
            <w:tcBorders>
              <w:bottom w:val="nil"/>
            </w:tcBorders>
          </w:tcPr>
          <w:p w14:paraId="669FE419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1EFE7F6E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246B6B77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4806792A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1062" w:type="dxa"/>
            <w:tcBorders>
              <w:bottom w:val="nil"/>
            </w:tcBorders>
          </w:tcPr>
          <w:p w14:paraId="3B631E4B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648DFB82" w14:textId="77777777" w:rsidR="002E7C0D" w:rsidRDefault="002E7C0D">
            <w:pPr>
              <w:jc w:val="left"/>
              <w:rPr>
                <w:sz w:val="24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35F6A961" w14:textId="77777777" w:rsidR="002E7C0D" w:rsidRDefault="002E7C0D">
            <w:pPr>
              <w:jc w:val="left"/>
              <w:rPr>
                <w:sz w:val="24"/>
              </w:rPr>
            </w:pPr>
          </w:p>
        </w:tc>
      </w:tr>
      <w:tr w:rsidR="002E7C0D" w14:paraId="0BA21CEA" w14:textId="77777777" w:rsidTr="004F0BF7">
        <w:trPr>
          <w:cantSplit/>
        </w:trPr>
        <w:tc>
          <w:tcPr>
            <w:tcW w:w="15309" w:type="dxa"/>
            <w:gridSpan w:val="7"/>
            <w:tcBorders>
              <w:top w:val="single" w:sz="12" w:space="0" w:color="auto"/>
              <w:bottom w:val="single" w:sz="18" w:space="0" w:color="auto"/>
            </w:tcBorders>
          </w:tcPr>
          <w:p w14:paraId="168BC8C6" w14:textId="77777777" w:rsidR="002E7C0D" w:rsidRDefault="002E7C0D">
            <w:pPr>
              <w:jc w:val="left"/>
            </w:pPr>
            <w:r>
              <w:t xml:space="preserve">Los certificados de los servicios detallados en este recuadro deben presentarse ante </w:t>
            </w:r>
            <w:smartTag w:uri="urn:schemas-microsoft-com:office:smarttags" w:element="PersonName">
              <w:smartTagPr>
                <w:attr w:name="ProductID" w:val="la Direcci￳n"/>
              </w:smartTagPr>
              <w:r>
                <w:t>la Dirección</w:t>
              </w:r>
            </w:smartTag>
            <w:r>
              <w:t xml:space="preserve"> de Personal, legalizados según normas vigentes.</w:t>
            </w:r>
          </w:p>
        </w:tc>
      </w:tr>
    </w:tbl>
    <w:p w14:paraId="653BED56" w14:textId="77777777" w:rsidR="002E7C0D" w:rsidRDefault="002E7C0D">
      <w:pPr>
        <w:jc w:val="left"/>
        <w:rPr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624"/>
        <w:gridCol w:w="9072"/>
      </w:tblGrid>
      <w:tr w:rsidR="002E7C0D" w14:paraId="3B22326F" w14:textId="77777777">
        <w:trPr>
          <w:cantSplit/>
        </w:trPr>
        <w:tc>
          <w:tcPr>
            <w:tcW w:w="7867" w:type="dxa"/>
          </w:tcPr>
          <w:p w14:paraId="470CDC26" w14:textId="77777777" w:rsidR="002E7C0D" w:rsidRDefault="002E7C0D">
            <w:pPr>
              <w:ind w:left="284"/>
              <w:jc w:val="both"/>
            </w:pPr>
            <w:r>
              <w:t>Declaro bajo juramento que todos los datos consignados son veraces y exactos, de acuerdo a mi leal saber y entender. Asimismo me notifico que cualquier falsedad, ocultamiento u omisión dará motivo a las más severas sanciones disciplinarias Art. 57 Ley 391 – Estatuto del Docente.....</w:t>
            </w:r>
          </w:p>
        </w:tc>
        <w:tc>
          <w:tcPr>
            <w:tcW w:w="624" w:type="dxa"/>
          </w:tcPr>
          <w:p w14:paraId="53668AD3" w14:textId="77777777" w:rsidR="002E7C0D" w:rsidRDefault="002E7C0D">
            <w:pPr>
              <w:jc w:val="both"/>
            </w:pPr>
          </w:p>
        </w:tc>
        <w:tc>
          <w:tcPr>
            <w:tcW w:w="9072" w:type="dxa"/>
          </w:tcPr>
          <w:p w14:paraId="1FE8A582" w14:textId="77777777" w:rsidR="002E7C0D" w:rsidRDefault="002E7C0D">
            <w:pPr>
              <w:tabs>
                <w:tab w:val="left" w:pos="6251"/>
              </w:tabs>
              <w:ind w:right="2539"/>
              <w:jc w:val="both"/>
            </w:pPr>
            <w:r>
              <w:t>Los casos de falsedad en la declaración serán penados con la cesantía sin más trámite que la comprobación del hecho.... como así también que estoy obligado a denunciar dentro de las 48 horas las modificaciones que se produzcan</w:t>
            </w:r>
          </w:p>
        </w:tc>
      </w:tr>
    </w:tbl>
    <w:p w14:paraId="29F5ADBC" w14:textId="77777777" w:rsidR="002E7C0D" w:rsidRDefault="002E7C0D">
      <w:pPr>
        <w:jc w:val="left"/>
      </w:pPr>
    </w:p>
    <w:p w14:paraId="5116BDDE" w14:textId="77777777" w:rsidR="002E7C0D" w:rsidRDefault="002E7C0D">
      <w:pPr>
        <w:jc w:val="left"/>
      </w:pPr>
    </w:p>
    <w:p w14:paraId="707ECCCE" w14:textId="726FFF15" w:rsidR="002E7C0D" w:rsidRDefault="00980919">
      <w:pPr>
        <w:jc w:val="left"/>
      </w:pPr>
      <w:r>
        <w:t>Lugar y Fecha:…</w:t>
      </w:r>
      <w:r w:rsidR="004136F4">
        <w:t xml:space="preserve"> </w:t>
      </w:r>
      <w:r>
        <w:t>…………………………………………………..</w:t>
      </w:r>
    </w:p>
    <w:p w14:paraId="4B83EEE6" w14:textId="77777777" w:rsidR="00980919" w:rsidRDefault="00980919">
      <w:pPr>
        <w:jc w:val="left"/>
      </w:pPr>
    </w:p>
    <w:p w14:paraId="1F70D555" w14:textId="4D99C502" w:rsidR="002E7C0D" w:rsidRDefault="00980919">
      <w:pPr>
        <w:jc w:val="left"/>
      </w:pPr>
      <w:r>
        <w:t>Recibido:……………………………………………………………</w:t>
      </w:r>
      <w:r w:rsidR="007C1533">
        <w:t xml:space="preserve">                                                                                                        </w:t>
      </w:r>
      <w:r w:rsidR="00FD5FEB">
        <w:t xml:space="preserve">                    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3"/>
        <w:gridCol w:w="3753"/>
        <w:gridCol w:w="3753"/>
        <w:gridCol w:w="3273"/>
        <w:gridCol w:w="1411"/>
      </w:tblGrid>
      <w:tr w:rsidR="002E7C0D" w14:paraId="60652DD6" w14:textId="77777777">
        <w:trPr>
          <w:cantSplit/>
          <w:jc w:val="center"/>
        </w:trPr>
        <w:tc>
          <w:tcPr>
            <w:tcW w:w="3753" w:type="dxa"/>
          </w:tcPr>
          <w:p w14:paraId="46B4E74F" w14:textId="77777777" w:rsidR="002E7C0D" w:rsidRDefault="002E7C0D">
            <w:pPr>
              <w:jc w:val="left"/>
            </w:pPr>
          </w:p>
        </w:tc>
        <w:tc>
          <w:tcPr>
            <w:tcW w:w="3753" w:type="dxa"/>
            <w:tcBorders>
              <w:top w:val="dotted" w:sz="4" w:space="0" w:color="auto"/>
            </w:tcBorders>
          </w:tcPr>
          <w:p w14:paraId="251A9BD7" w14:textId="77777777" w:rsidR="002E7C0D" w:rsidRDefault="002E7C0D">
            <w:pPr>
              <w:jc w:val="left"/>
            </w:pPr>
          </w:p>
        </w:tc>
        <w:tc>
          <w:tcPr>
            <w:tcW w:w="3753" w:type="dxa"/>
          </w:tcPr>
          <w:p w14:paraId="08D94E4B" w14:textId="77777777" w:rsidR="002E7C0D" w:rsidRDefault="002E7C0D">
            <w:pPr>
              <w:jc w:val="left"/>
            </w:pPr>
          </w:p>
        </w:tc>
        <w:tc>
          <w:tcPr>
            <w:tcW w:w="3273" w:type="dxa"/>
            <w:tcBorders>
              <w:top w:val="dotted" w:sz="4" w:space="0" w:color="auto"/>
            </w:tcBorders>
          </w:tcPr>
          <w:p w14:paraId="139D35CB" w14:textId="77777777" w:rsidR="002E7C0D" w:rsidRDefault="002E7C0D">
            <w:r>
              <w:t>Firma del declarante</w:t>
            </w:r>
          </w:p>
        </w:tc>
        <w:tc>
          <w:tcPr>
            <w:tcW w:w="1411" w:type="dxa"/>
          </w:tcPr>
          <w:p w14:paraId="1125561C" w14:textId="77777777" w:rsidR="002E7C0D" w:rsidRDefault="002E7C0D">
            <w:pPr>
              <w:jc w:val="left"/>
            </w:pPr>
          </w:p>
        </w:tc>
      </w:tr>
    </w:tbl>
    <w:p w14:paraId="249C5764" w14:textId="77777777" w:rsidR="002E7C0D" w:rsidRDefault="002E7C0D">
      <w:pPr>
        <w:spacing w:line="20" w:lineRule="exact"/>
        <w:jc w:val="left"/>
      </w:pPr>
    </w:p>
    <w:sectPr w:rsidR="002E7C0D">
      <w:pgSz w:w="16840" w:h="11907" w:orient="landscape" w:code="9"/>
      <w:pgMar w:top="624" w:right="851" w:bottom="62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E4BB3"/>
    <w:multiLevelType w:val="singleLevel"/>
    <w:tmpl w:val="A66AB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1974A3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9E27B31"/>
    <w:multiLevelType w:val="singleLevel"/>
    <w:tmpl w:val="A66AB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2F03722"/>
    <w:multiLevelType w:val="singleLevel"/>
    <w:tmpl w:val="B47EF37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619B"/>
    <w:rsid w:val="0002444C"/>
    <w:rsid w:val="00035971"/>
    <w:rsid w:val="00041C2A"/>
    <w:rsid w:val="00054E7C"/>
    <w:rsid w:val="001963A3"/>
    <w:rsid w:val="002E4403"/>
    <w:rsid w:val="002E7C0D"/>
    <w:rsid w:val="0033114F"/>
    <w:rsid w:val="004136F4"/>
    <w:rsid w:val="004624C5"/>
    <w:rsid w:val="004B5B62"/>
    <w:rsid w:val="004F0BF7"/>
    <w:rsid w:val="00536A86"/>
    <w:rsid w:val="0065619B"/>
    <w:rsid w:val="006A5396"/>
    <w:rsid w:val="007C1533"/>
    <w:rsid w:val="007F0465"/>
    <w:rsid w:val="008104ED"/>
    <w:rsid w:val="008B0484"/>
    <w:rsid w:val="008D6295"/>
    <w:rsid w:val="009437D5"/>
    <w:rsid w:val="00980919"/>
    <w:rsid w:val="00AA1E85"/>
    <w:rsid w:val="00AE1CD9"/>
    <w:rsid w:val="00C12CF0"/>
    <w:rsid w:val="00C53133"/>
    <w:rsid w:val="00C8707F"/>
    <w:rsid w:val="00E325E7"/>
    <w:rsid w:val="00F717EB"/>
    <w:rsid w:val="00FD5FEB"/>
    <w:rsid w:val="00FE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8"/>
    <o:shapelayout v:ext="edit">
      <o:idmap v:ext="edit" data="1"/>
    </o:shapelayout>
  </w:shapeDefaults>
  <w:decimalSymbol w:val=","/>
  <w:listSeparator w:val=";"/>
  <w14:docId w14:val="059F7C07"/>
  <w15:docId w15:val="{28460DE6-B789-4512-867A-63D72C2CB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pageBreakBefore/>
      <w:jc w:val="left"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qFormat/>
    <w:pPr>
      <w:keepNext/>
      <w:jc w:val="left"/>
      <w:outlineLvl w:val="1"/>
    </w:pPr>
    <w:rPr>
      <w:b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lang w:val="es-ES_tradnl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8D629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8D6295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BA096-F547-49E8-86C4-F17F90CDB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5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riodo</vt:lpstr>
    </vt:vector>
  </TitlesOfParts>
  <Company>cofa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odo</dc:title>
  <dc:creator>Carlos Omar FAGES</dc:creator>
  <cp:lastModifiedBy>Karina Ruiz</cp:lastModifiedBy>
  <cp:revision>4</cp:revision>
  <cp:lastPrinted>2019-03-11T17:23:00Z</cp:lastPrinted>
  <dcterms:created xsi:type="dcterms:W3CDTF">2021-04-15T13:23:00Z</dcterms:created>
  <dcterms:modified xsi:type="dcterms:W3CDTF">2021-10-14T15:13:00Z</dcterms:modified>
</cp:coreProperties>
</file>